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437"/>
        <w:gridCol w:w="1530"/>
        <w:gridCol w:w="1260"/>
        <w:gridCol w:w="1529"/>
        <w:gridCol w:w="1514"/>
      </w:tblGrid>
      <w:tr w:rsidR="009F06BB" w:rsidTr="00421C05"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776113">
            <w:pPr>
              <w:widowControl w:val="0"/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9F06BB">
            <w:pPr>
              <w:widowControl w:val="0"/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iến độ thực hiện</w:t>
            </w:r>
          </w:p>
        </w:tc>
      </w:tr>
      <w:tr w:rsidR="009F06BB" w:rsidTr="00421C05"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6BB" w:rsidRDefault="009F06BB">
            <w:pPr>
              <w:spacing w:before="60" w:after="60"/>
              <w:rPr>
                <w:b/>
                <w:sz w:val="24"/>
                <w:lang w:val="fr-FR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06BB" w:rsidRDefault="009F06BB">
            <w:pPr>
              <w:spacing w:before="60" w:after="60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Các nội dung, công việc</w:t>
            </w:r>
            <w:r>
              <w:rPr>
                <w:b/>
                <w:sz w:val="24"/>
                <w:lang w:val="fr-FR"/>
              </w:rPr>
              <w:br/>
              <w:t xml:space="preserve"> chủ yếu cần được thực hiện; </w:t>
            </w:r>
            <w:r>
              <w:rPr>
                <w:b/>
                <w:sz w:val="24"/>
                <w:lang w:val="fr-FR"/>
              </w:rPr>
              <w:br/>
              <w:t>các mốc đánh giá chủ yế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06BB" w:rsidRDefault="009F06BB">
            <w:pPr>
              <w:spacing w:before="60" w:after="6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>
              <w:rPr>
                <w:b/>
                <w:sz w:val="24"/>
                <w:lang w:val="pt-BR"/>
              </w:rPr>
              <w:t xml:space="preserve">Kết quả phải đạt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06BB" w:rsidRDefault="009F06BB">
            <w:pPr>
              <w:spacing w:before="60" w:after="6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Thời gian </w:t>
            </w:r>
            <w:r>
              <w:rPr>
                <w:sz w:val="24"/>
                <w:lang w:val="pt-BR"/>
              </w:rPr>
              <w:t>(bắt đầu,</w:t>
            </w:r>
            <w:r>
              <w:rPr>
                <w:sz w:val="24"/>
                <w:lang w:val="pt-BR"/>
              </w:rPr>
              <w:br/>
              <w:t xml:space="preserve"> kết thúc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06BB" w:rsidRDefault="009F06BB">
            <w:pPr>
              <w:spacing w:before="60" w:after="6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Cá nhân, </w:t>
            </w:r>
            <w:r>
              <w:rPr>
                <w:b/>
                <w:sz w:val="24"/>
                <w:lang w:val="pt-BR"/>
              </w:rPr>
              <w:br/>
              <w:t xml:space="preserve">tổ chức </w:t>
            </w:r>
            <w:r>
              <w:rPr>
                <w:b/>
                <w:sz w:val="24"/>
                <w:lang w:val="pt-BR"/>
              </w:rPr>
              <w:br/>
              <w:t>chủ trì*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06BB" w:rsidRDefault="009F06B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bCs/>
                <w:position w:val="-20"/>
                <w:sz w:val="24"/>
              </w:rPr>
              <w:t xml:space="preserve">Dự kiến </w:t>
            </w:r>
            <w:r>
              <w:rPr>
                <w:b/>
                <w:bCs/>
                <w:position w:val="-20"/>
                <w:sz w:val="24"/>
              </w:rPr>
              <w:br/>
              <w:t>kinh phí</w:t>
            </w:r>
          </w:p>
        </w:tc>
      </w:tr>
      <w:tr w:rsidR="009F06BB" w:rsidTr="00421C05"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9F06BB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1)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9F06BB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2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9F06BB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9F06BB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4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06BB" w:rsidRDefault="009F06BB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5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6BB" w:rsidRDefault="009F06BB">
            <w:pPr>
              <w:spacing w:before="60" w:after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6)</w:t>
            </w:r>
          </w:p>
        </w:tc>
      </w:tr>
      <w:sdt>
        <w:sdtPr>
          <w:rPr>
            <w:sz w:val="24"/>
          </w:rPr>
          <w:alias w:val="tien_do.noi_dung"/>
          <w:tag w:val="tien_do.noi_dung"/>
          <w:id w:val="1046182291"/>
          <w:placeholder>
            <w:docPart w:val="DefaultPlaceholder_1081868574"/>
          </w:placeholder>
        </w:sdtPr>
        <w:sdtEndPr/>
        <w:sdtContent>
          <w:tr w:rsidR="009F06BB" w:rsidTr="00421C05">
            <w:tc>
              <w:tcPr>
                <w:tcW w:w="6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F06BB" w:rsidRDefault="00C07E9A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tien_do.noi_dung.stt"/>
                    <w:tag w:val="tien_do.noi_dung.stt"/>
                    <w:id w:val="2143227957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34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:rsidR="009F06BB" w:rsidRDefault="00C07E9A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tien_do.noi_dung.ten"/>
                    <w:tag w:val="tien_do.noi_dung.ten"/>
                    <w:id w:val="-85997092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9F06BB">
                      <w:rPr>
                        <w:sz w:val="24"/>
                      </w:rPr>
                      <w:t>…………</w:t>
                    </w:r>
                  </w:sdtContent>
                </w:sdt>
              </w:p>
            </w:tc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F06BB" w:rsidRDefault="00C07E9A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tien_do.noi_dung.ket_qua"/>
                    <w:tag w:val="tien_do.noi_dung.ket_qua"/>
                    <w:id w:val="-1682511143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9F06BB" w:rsidRDefault="00C07E9A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tien_do.noi_dung.thoi_gian_bat_dau.thang"/>
                    <w:tag w:val="tien_do.noi_dung.thoi_gian_bat_dau.thang"/>
                    <w:id w:val="5562899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.....</w:t>
                    </w:r>
                  </w:sdtContent>
                </w:sdt>
                <w:r w:rsidR="00376BDE">
                  <w:rPr>
                    <w:sz w:val="24"/>
                  </w:rPr>
                  <w:t xml:space="preserve"> / </w:t>
                </w:r>
                <w:sdt>
                  <w:sdtPr>
                    <w:rPr>
                      <w:sz w:val="24"/>
                    </w:rPr>
                    <w:alias w:val="tien_do.noi_dung.thoi_gian_bat_dau.nam"/>
                    <w:tag w:val="tien_do.noi_dung.thoi_gian_bat_dau.nam"/>
                    <w:id w:val="1758627871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….</w:t>
                    </w:r>
                  </w:sdtContent>
                </w:sdt>
                <w:r w:rsidR="00376BDE">
                  <w:rPr>
                    <w:sz w:val="24"/>
                  </w:rPr>
                  <w:t xml:space="preserve"> - </w:t>
                </w:r>
                <w:sdt>
                  <w:sdtPr>
                    <w:rPr>
                      <w:sz w:val="24"/>
                    </w:rPr>
                    <w:alias w:val="tien_do.noi_dung.thoi_gian_ket_thuc.thang"/>
                    <w:tag w:val="tien_do.noi_dung.thoi_gian_ket_thuc.thang"/>
                    <w:id w:val="190556692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…</w:t>
                    </w:r>
                  </w:sdtContent>
                </w:sdt>
                <w:r w:rsidR="00376BDE">
                  <w:rPr>
                    <w:sz w:val="24"/>
                  </w:rPr>
                  <w:t xml:space="preserve"> / </w:t>
                </w:r>
                <w:sdt>
                  <w:sdtPr>
                    <w:rPr>
                      <w:sz w:val="24"/>
                    </w:rPr>
                    <w:alias w:val="tien_do.noi_dung.thoi_gian_ket_thuc.nam"/>
                    <w:tag w:val="tien_do.noi_dung.thoi_gian_ket_thuc.nam"/>
                    <w:id w:val="1153723335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15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9F06BB" w:rsidRDefault="00C07E9A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tien_do.noi_dung.ten_tcct"/>
                    <w:tag w:val="tien_do.noi_dung.ten_tcct"/>
                    <w:id w:val="-16211358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376BDE"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151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9F06BB" w:rsidRDefault="009F06BB">
                <w:pPr>
                  <w:spacing w:before="60" w:after="60"/>
                  <w:rPr>
                    <w:sz w:val="24"/>
                  </w:rPr>
                </w:pPr>
              </w:p>
            </w:tc>
          </w:tr>
        </w:sdtContent>
      </w:sdt>
    </w:tbl>
    <w:p w:rsidR="00301E74" w:rsidRDefault="00301E74">
      <w:pPr>
        <w:rPr>
          <w:b/>
          <w:sz w:val="24"/>
          <w:szCs w:val="24"/>
        </w:rPr>
      </w:pPr>
    </w:p>
    <w:p w:rsidR="00E453EA" w:rsidRPr="00CA1834" w:rsidRDefault="00E453EA">
      <w:pPr>
        <w:rPr>
          <w:b/>
          <w:sz w:val="24"/>
          <w:szCs w:val="24"/>
        </w:rPr>
      </w:pPr>
      <w:r w:rsidRPr="00CA1834">
        <w:rPr>
          <w:b/>
          <w:sz w:val="24"/>
          <w:szCs w:val="24"/>
        </w:rPr>
        <w:t>SẢN PHẨM KH&amp;CN CỦA ĐỀ TÀI</w:t>
      </w:r>
    </w:p>
    <w:p w:rsidR="00E453EA" w:rsidRPr="00CA1834" w:rsidRDefault="00E453EA">
      <w:pPr>
        <w:rPr>
          <w:b/>
          <w:sz w:val="6"/>
          <w:szCs w:val="24"/>
        </w:rPr>
      </w:pPr>
    </w:p>
    <w:tbl>
      <w:tblPr>
        <w:tblW w:w="9888" w:type="dxa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028"/>
        <w:gridCol w:w="728"/>
        <w:gridCol w:w="578"/>
        <w:gridCol w:w="687"/>
        <w:gridCol w:w="645"/>
        <w:gridCol w:w="791"/>
        <w:gridCol w:w="1288"/>
        <w:gridCol w:w="330"/>
        <w:gridCol w:w="1710"/>
        <w:gridCol w:w="18"/>
        <w:gridCol w:w="6"/>
        <w:gridCol w:w="6"/>
        <w:gridCol w:w="1437"/>
        <w:gridCol w:w="9"/>
      </w:tblGrid>
      <w:tr w:rsidR="00063E79" w:rsidRPr="00CA1834" w:rsidTr="002269FB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9" w:rsidRPr="00CA1834" w:rsidRDefault="00063E79" w:rsidP="00C97F08">
            <w:pPr>
              <w:widowControl w:val="0"/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79" w:rsidRPr="00CA1834" w:rsidRDefault="00063E79">
            <w:pPr>
              <w:widowControl w:val="0"/>
              <w:spacing w:before="60" w:after="60"/>
              <w:rPr>
                <w:b/>
                <w:spacing w:val="-2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79" w:rsidRPr="00CA1834" w:rsidRDefault="00063E79">
            <w:pPr>
              <w:widowControl w:val="0"/>
              <w:spacing w:before="60" w:after="60"/>
              <w:rPr>
                <w:b/>
                <w:spacing w:val="-2"/>
                <w:sz w:val="24"/>
              </w:rPr>
            </w:pPr>
          </w:p>
        </w:tc>
        <w:tc>
          <w:tcPr>
            <w:tcW w:w="7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79" w:rsidRPr="00CA1834" w:rsidRDefault="00063E79">
            <w:pPr>
              <w:widowControl w:val="0"/>
              <w:spacing w:before="60" w:after="60"/>
              <w:rPr>
                <w:b/>
                <w:spacing w:val="-2"/>
                <w:sz w:val="24"/>
              </w:rPr>
            </w:pPr>
            <w:r w:rsidRPr="00CA1834">
              <w:rPr>
                <w:b/>
                <w:spacing w:val="-2"/>
                <w:sz w:val="24"/>
              </w:rPr>
              <w:t xml:space="preserve">Sản phẩm KH&amp;CN chính của đề tài và yêu cầu chất lượng cần đạt </w:t>
            </w:r>
            <w:r w:rsidRPr="00CA1834">
              <w:rPr>
                <w:i/>
                <w:spacing w:val="-2"/>
                <w:sz w:val="24"/>
              </w:rPr>
              <w:t>(</w:t>
            </w:r>
            <w:r w:rsidRPr="00CA1834">
              <w:rPr>
                <w:i/>
                <w:spacing w:val="-2"/>
              </w:rPr>
              <w:t>Liệt kê theo dạng sản phẩm)</w:t>
            </w:r>
            <w:r w:rsidRPr="00CA1834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FE5A41" w:rsidRPr="00CA1834" w:rsidTr="002269FB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41" w:rsidRPr="00CA1834" w:rsidRDefault="00FE5A41" w:rsidP="0043769A">
            <w:pPr>
              <w:widowControl w:val="0"/>
              <w:spacing w:before="60" w:after="60"/>
              <w:jc w:val="both"/>
              <w:rPr>
                <w:b/>
                <w:sz w:val="24"/>
              </w:rPr>
            </w:pPr>
          </w:p>
        </w:tc>
        <w:tc>
          <w:tcPr>
            <w:tcW w:w="9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41" w:rsidRPr="00CA1834" w:rsidRDefault="00FE5A41" w:rsidP="0043769A">
            <w:pPr>
              <w:widowControl w:val="0"/>
              <w:spacing w:before="60" w:after="60"/>
              <w:jc w:val="both"/>
              <w:rPr>
                <w:b/>
                <w:sz w:val="24"/>
              </w:rPr>
            </w:pPr>
            <w:r w:rsidRPr="00CA1834">
              <w:rPr>
                <w:b/>
                <w:sz w:val="24"/>
              </w:rPr>
              <w:t xml:space="preserve">Dạng I: </w:t>
            </w:r>
            <w:r w:rsidRPr="00CA1834">
              <w:rPr>
                <w:noProof/>
                <w:sz w:val="24"/>
              </w:rPr>
              <w:t>Mẫu (</w:t>
            </w:r>
            <w:r w:rsidRPr="00CA1834">
              <w:rPr>
                <w:i/>
                <w:noProof/>
                <w:sz w:val="24"/>
              </w:rPr>
              <w:t xml:space="preserve">model, maket); </w:t>
            </w:r>
            <w:r w:rsidRPr="00CA1834">
              <w:rPr>
                <w:sz w:val="24"/>
              </w:rPr>
              <w:t>Sản phẩm</w:t>
            </w:r>
            <w:r w:rsidRPr="00CA1834">
              <w:rPr>
                <w:i/>
                <w:sz w:val="24"/>
              </w:rPr>
              <w:t xml:space="preserve"> (là hàng hoá, có thể được tiêu thụ trên thị trường); </w:t>
            </w:r>
            <w:r w:rsidRPr="00CA1834">
              <w:rPr>
                <w:sz w:val="24"/>
              </w:rPr>
              <w:t>Vật liệu; Thiết bị, máy móc; Dây chuyền công nghệ; Giống cây trồng; Giống vật nuôi và các loại khác;</w:t>
            </w:r>
          </w:p>
        </w:tc>
      </w:tr>
      <w:tr w:rsidR="002269FB" w:rsidRPr="00CA1834" w:rsidTr="002269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2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rPr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  <w:lang w:val="pt-BR"/>
              </w:rPr>
              <w:t>Số TT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Tên sản phẩm cụ thể và chỉ tiêu chất lượng chủ yếu của sản phẩ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41" w:rsidRDefault="00FE5A41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A41" w:rsidRDefault="00FE5A41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 lượng</w:t>
            </w:r>
          </w:p>
        </w:tc>
        <w:tc>
          <w:tcPr>
            <w:tcW w:w="4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ức chất lượng</w:t>
            </w:r>
          </w:p>
        </w:tc>
        <w:tc>
          <w:tcPr>
            <w:tcW w:w="14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Dự kiến số lượng/quy mô sản phẩm tạo ra</w:t>
            </w:r>
            <w:r w:rsidRPr="00CA1834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FE5A41" w:rsidRPr="00CA1834" w:rsidTr="002269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27" w:type="dxa"/>
            <w:vMerge/>
            <w:tcBorders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rPr>
                <w:sz w:val="24"/>
                <w:lang w:val="pt-BR"/>
              </w:rPr>
            </w:pPr>
          </w:p>
        </w:tc>
        <w:tc>
          <w:tcPr>
            <w:tcW w:w="23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  <w:lang w:val="pt-BR"/>
              </w:rPr>
            </w:pPr>
          </w:p>
        </w:tc>
        <w:tc>
          <w:tcPr>
            <w:tcW w:w="6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E5A41" w:rsidRPr="00CA1834" w:rsidRDefault="002269FB" w:rsidP="00FE5A41">
            <w:pPr>
              <w:spacing w:before="60" w:after="60"/>
              <w:rPr>
                <w:sz w:val="24"/>
                <w:lang w:val="pt-BR"/>
              </w:rPr>
            </w:pPr>
            <w:r>
              <w:rPr>
                <w:b/>
                <w:bCs/>
                <w:position w:val="-20"/>
                <w:sz w:val="24"/>
              </w:rPr>
              <w:t>Đơn vị tính</w:t>
            </w: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5A41" w:rsidRDefault="00FE5A41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ần đạt</w:t>
            </w:r>
          </w:p>
        </w:tc>
        <w:tc>
          <w:tcPr>
            <w:tcW w:w="3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ẫu tương tự</w:t>
            </w:r>
            <w:r w:rsidRPr="00CA1834">
              <w:rPr>
                <w:b/>
                <w:sz w:val="24"/>
              </w:rPr>
              <w:t xml:space="preserve"> </w:t>
            </w:r>
          </w:p>
          <w:p w:rsidR="00FE5A41" w:rsidRPr="00CA1834" w:rsidRDefault="00FE5A41" w:rsidP="001A5FD9">
            <w:pPr>
              <w:rPr>
                <w:sz w:val="24"/>
              </w:rPr>
            </w:pPr>
            <w:r w:rsidRPr="00CA1834">
              <w:rPr>
                <w:sz w:val="24"/>
              </w:rPr>
              <w:t xml:space="preserve">(theo </w:t>
            </w:r>
            <w:r>
              <w:rPr>
                <w:sz w:val="24"/>
              </w:rPr>
              <w:t>các tiêu chuẩn mới nhất</w:t>
            </w:r>
            <w:r w:rsidRPr="00CA1834">
              <w:rPr>
                <w:sz w:val="24"/>
              </w:rPr>
              <w:t>)</w:t>
            </w:r>
          </w:p>
        </w:tc>
        <w:tc>
          <w:tcPr>
            <w:tcW w:w="1476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FE5A41" w:rsidRPr="00CA1834" w:rsidTr="002269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2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rPr>
                <w:sz w:val="24"/>
              </w:rPr>
            </w:pPr>
          </w:p>
        </w:tc>
        <w:tc>
          <w:tcPr>
            <w:tcW w:w="23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rPr>
                <w:sz w:val="24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FE5A41">
            <w:pPr>
              <w:spacing w:before="60" w:after="60"/>
              <w:rPr>
                <w:sz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 w:rsidP="001A5FD9">
            <w:pPr>
              <w:spacing w:before="60" w:after="60"/>
              <w:jc w:val="center"/>
              <w:rPr>
                <w:b/>
                <w:sz w:val="24"/>
              </w:rPr>
            </w:pPr>
            <w:r w:rsidRPr="00CA1834">
              <w:rPr>
                <w:b/>
                <w:sz w:val="24"/>
              </w:rPr>
              <w:t xml:space="preserve">Trong </w:t>
            </w:r>
            <w:r>
              <w:rPr>
                <w:b/>
                <w:sz w:val="24"/>
              </w:rPr>
              <w:t>nước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41" w:rsidRPr="00CA1834" w:rsidRDefault="00FE5A41" w:rsidP="001A5FD9">
            <w:pPr>
              <w:spacing w:before="60" w:after="60"/>
              <w:jc w:val="center"/>
              <w:rPr>
                <w:b/>
                <w:sz w:val="24"/>
              </w:rPr>
            </w:pPr>
            <w:r w:rsidRPr="00CA1834">
              <w:rPr>
                <w:b/>
                <w:sz w:val="24"/>
              </w:rPr>
              <w:t>Th</w:t>
            </w:r>
            <w:r>
              <w:rPr>
                <w:b/>
                <w:sz w:val="24"/>
              </w:rPr>
              <w:t>ế giới</w:t>
            </w:r>
          </w:p>
        </w:tc>
        <w:tc>
          <w:tcPr>
            <w:tcW w:w="1476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5A41" w:rsidRPr="00CA1834" w:rsidRDefault="00FE5A41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FE5A41" w:rsidRPr="00CA1834" w:rsidTr="002269F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59233C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1)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59233C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2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59233C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3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59233C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4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FE5A41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5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FE5A41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6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41" w:rsidRPr="00CA1834" w:rsidRDefault="00FE5A41" w:rsidP="00FE5A41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7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1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A41" w:rsidRPr="00CA1834" w:rsidRDefault="00FE5A41" w:rsidP="00FE5A41">
            <w:pPr>
              <w:spacing w:before="120" w:after="12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8</w:t>
            </w:r>
            <w:r w:rsidRPr="00CA1834">
              <w:rPr>
                <w:i/>
                <w:sz w:val="24"/>
              </w:rPr>
              <w:t>)</w:t>
            </w:r>
          </w:p>
        </w:tc>
      </w:tr>
      <w:sdt>
        <w:sdtPr>
          <w:rPr>
            <w:sz w:val="24"/>
          </w:rPr>
          <w:alias w:val="san_pham.loai_1"/>
          <w:tag w:val="san_pham.loai_1"/>
          <w:id w:val="252402746"/>
          <w:placeholder>
            <w:docPart w:val="7BA6B18BD5844D7BB9F9933F2DCDED00"/>
          </w:placeholder>
        </w:sdtPr>
        <w:sdtContent>
          <w:tr w:rsidR="00FE5A41" w:rsidRPr="00900EC5" w:rsidTr="002269FB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627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stt"/>
                    <w:tag w:val="san_pham.loai_1.stt"/>
                    <w:id w:val="-1346934680"/>
                    <w:placeholder>
                      <w:docPart w:val="7BA6B18BD5844D7BB9F9933F2DCDED00"/>
                    </w:placeholder>
                  </w:sdtPr>
                  <w:sdtContent>
                    <w:r w:rsidRPr="00900EC5"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233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ten"/>
                    <w:tag w:val="san_pham.loai_1.ten"/>
                    <w:id w:val="-986548133"/>
                    <w:placeholder>
                      <w:docPart w:val="7BA6B18BD5844D7BB9F9933F2DCDED00"/>
                    </w:placeholder>
                  </w:sdtPr>
                  <w:sdtContent>
                    <w:r>
                      <w:rPr>
                        <w:sz w:val="24"/>
                      </w:rPr>
                      <w:t>………</w:t>
                    </w:r>
                  </w:sdtContent>
                </w:sdt>
              </w:p>
            </w:tc>
            <w:tc>
              <w:tcPr>
                <w:tcW w:w="6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don_vi_do"/>
                    <w:tag w:val="san_pham.loai_1.don_vi_do"/>
                    <w:id w:val="-1455474568"/>
                    <w:placeholder>
                      <w:docPart w:val="7BA6B18BD5844D7BB9F9933F2DCDED00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64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so_luong"/>
                    <w:tag w:val="san_pham.loai_1.so_luong"/>
                    <w:id w:val="965778587"/>
                    <w:placeholder>
                      <w:docPart w:val="DefaultPlaceholder_1081868574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7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can_dat"/>
                    <w:tag w:val="san_pham.loai_1.can_dat"/>
                    <w:id w:val="-1737854127"/>
                    <w:placeholder>
                      <w:docPart w:val="7BA6B18BD5844D7BB9F9933F2DCDED00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161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trong_nuoc"/>
                    <w:tag w:val="san_pham.loai_1.trong_nuoc"/>
                    <w:id w:val="940800047"/>
                    <w:placeholder>
                      <w:docPart w:val="7BA6B18BD5844D7BB9F9933F2DCDED00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17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the_gioi"/>
                    <w:tag w:val="san_pham.loai_1.the_gioi"/>
                    <w:id w:val="90672113"/>
                    <w:placeholder>
                      <w:docPart w:val="7BA6B18BD5844D7BB9F9933F2DCDED00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1476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FE5A41" w:rsidRPr="00900EC5" w:rsidRDefault="00FE5A41" w:rsidP="0059233C">
                <w:pPr>
                  <w:spacing w:before="120" w:after="12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1.du_kien"/>
                    <w:tag w:val="san_pham.loai_1.du_kien"/>
                    <w:id w:val="-89697154"/>
                    <w:placeholder>
                      <w:docPart w:val="7BA6B18BD5844D7BB9F9933F2DCDED00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</w:tr>
        </w:sdtContent>
      </w:sdt>
      <w:tr w:rsidR="00FE5A41" w:rsidRPr="00CA1834" w:rsidTr="002269F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</w:tcPr>
          <w:p w:rsidR="00FE5A41" w:rsidRPr="00CA1834" w:rsidRDefault="00FE5A41">
            <w:pPr>
              <w:numPr>
                <w:ilvl w:val="12"/>
                <w:numId w:val="0"/>
              </w:numPr>
              <w:spacing w:before="60" w:after="60"/>
              <w:jc w:val="both"/>
              <w:rPr>
                <w:b/>
                <w:sz w:val="24"/>
              </w:rPr>
            </w:pPr>
          </w:p>
        </w:tc>
        <w:tc>
          <w:tcPr>
            <w:tcW w:w="9261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FE5A41" w:rsidRPr="00CA1834" w:rsidRDefault="00FE5A41">
            <w:pPr>
              <w:numPr>
                <w:ilvl w:val="12"/>
                <w:numId w:val="0"/>
              </w:numPr>
              <w:spacing w:before="60" w:after="60"/>
              <w:jc w:val="both"/>
              <w:rPr>
                <w:sz w:val="24"/>
              </w:rPr>
            </w:pPr>
            <w:r w:rsidRPr="00CA1834">
              <w:rPr>
                <w:b/>
                <w:sz w:val="24"/>
              </w:rPr>
              <w:t xml:space="preserve">Dạng II: </w:t>
            </w:r>
            <w:r w:rsidRPr="00CA1834">
              <w:rPr>
                <w:sz w:val="24"/>
              </w:rPr>
              <w:t xml:space="preserve">Nguyên lý ứng dụng; Phương pháp; Tiêu chuẩn; Quy phạm; Phần mềm máy tính; Bản vẽ thiết kế; Quy trình công nghệ; Sơ đồ, bản đồ; Số liệu, Cơ sở dữ liệu; Báo cáo phân tích; Tài liệu dự báo </w:t>
            </w:r>
            <w:r w:rsidRPr="00CA1834">
              <w:rPr>
                <w:i/>
                <w:sz w:val="24"/>
              </w:rPr>
              <w:t>(phương pháp, quy trình, mô hình,...)</w:t>
            </w:r>
            <w:r w:rsidRPr="00CA1834">
              <w:rPr>
                <w:sz w:val="24"/>
              </w:rPr>
              <w:t>; Đề án, qui hoạch; Luận chứng kinh tế-kỹ thuật, Báo cáo nghiên cứu khả thi và các sản phẩm khác</w:t>
            </w:r>
          </w:p>
        </w:tc>
      </w:tr>
      <w:tr w:rsidR="00FE5A41" w:rsidRPr="00CA1834" w:rsidTr="002269FB">
        <w:tc>
          <w:tcPr>
            <w:tcW w:w="627" w:type="dxa"/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TT</w:t>
            </w:r>
          </w:p>
        </w:tc>
        <w:tc>
          <w:tcPr>
            <w:tcW w:w="2334" w:type="dxa"/>
            <w:gridSpan w:val="3"/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Tên sản phẩm</w:t>
            </w:r>
          </w:p>
        </w:tc>
        <w:tc>
          <w:tcPr>
            <w:tcW w:w="687" w:type="dxa"/>
          </w:tcPr>
          <w:p w:rsidR="00063E79" w:rsidRPr="00CA1834" w:rsidRDefault="002269FB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bCs/>
                <w:position w:val="-20"/>
                <w:sz w:val="24"/>
              </w:rPr>
              <w:t>Đơn vị tính</w:t>
            </w:r>
          </w:p>
        </w:tc>
        <w:tc>
          <w:tcPr>
            <w:tcW w:w="645" w:type="dxa"/>
          </w:tcPr>
          <w:p w:rsidR="00063E79" w:rsidRPr="00CA1834" w:rsidRDefault="002269FB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sz w:val="24"/>
              </w:rPr>
              <w:t>Số lượng</w:t>
            </w:r>
          </w:p>
        </w:tc>
        <w:tc>
          <w:tcPr>
            <w:tcW w:w="4137" w:type="dxa"/>
            <w:gridSpan w:val="5"/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 xml:space="preserve">Yêu cầu khoa học cần đạt </w:t>
            </w:r>
          </w:p>
        </w:tc>
        <w:tc>
          <w:tcPr>
            <w:tcW w:w="1458" w:type="dxa"/>
            <w:gridSpan w:val="4"/>
            <w:vAlign w:val="center"/>
          </w:tcPr>
          <w:p w:rsidR="00063E79" w:rsidRPr="00CA1834" w:rsidRDefault="00063E79" w:rsidP="00063E79">
            <w:pPr>
              <w:widowControl w:val="0"/>
              <w:spacing w:before="60" w:after="60"/>
              <w:ind w:right="-105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Ghi chú</w:t>
            </w:r>
          </w:p>
        </w:tc>
      </w:tr>
      <w:tr w:rsidR="00FE5A41" w:rsidRPr="00CA1834" w:rsidTr="002269FB">
        <w:tc>
          <w:tcPr>
            <w:tcW w:w="627" w:type="dxa"/>
          </w:tcPr>
          <w:p w:rsidR="00063E79" w:rsidRPr="00CA1834" w:rsidRDefault="00063E79" w:rsidP="0059233C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1)</w:t>
            </w:r>
          </w:p>
        </w:tc>
        <w:tc>
          <w:tcPr>
            <w:tcW w:w="2334" w:type="dxa"/>
            <w:gridSpan w:val="3"/>
          </w:tcPr>
          <w:p w:rsidR="00063E79" w:rsidRPr="00CA1834" w:rsidRDefault="00063E79" w:rsidP="0059233C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2)</w:t>
            </w:r>
          </w:p>
        </w:tc>
        <w:tc>
          <w:tcPr>
            <w:tcW w:w="687" w:type="dxa"/>
          </w:tcPr>
          <w:p w:rsidR="00063E79" w:rsidRPr="00CA1834" w:rsidRDefault="002269FB" w:rsidP="0059233C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3)</w:t>
            </w:r>
          </w:p>
        </w:tc>
        <w:tc>
          <w:tcPr>
            <w:tcW w:w="645" w:type="dxa"/>
          </w:tcPr>
          <w:p w:rsidR="00063E79" w:rsidRPr="00CA1834" w:rsidRDefault="002269FB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4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4137" w:type="dxa"/>
            <w:gridSpan w:val="5"/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5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1458" w:type="dxa"/>
            <w:gridSpan w:val="4"/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6</w:t>
            </w:r>
            <w:r w:rsidRPr="00CA1834">
              <w:rPr>
                <w:i/>
                <w:sz w:val="24"/>
              </w:rPr>
              <w:t>)</w:t>
            </w:r>
          </w:p>
        </w:tc>
      </w:tr>
      <w:sdt>
        <w:sdtPr>
          <w:rPr>
            <w:sz w:val="24"/>
          </w:rPr>
          <w:alias w:val="san_pham.loai_2"/>
          <w:tag w:val="san_pham.loai_2"/>
          <w:id w:val="1669907200"/>
          <w:placeholder>
            <w:docPart w:val="F34FCAF2BD4C451990C7B5787398C127"/>
          </w:placeholder>
        </w:sdtPr>
        <w:sdtContent>
          <w:tr w:rsidR="00FE5A41" w:rsidRPr="00CA1834" w:rsidTr="002269FB">
            <w:tc>
              <w:tcPr>
                <w:tcW w:w="627" w:type="dxa"/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2.stt"/>
                    <w:tag w:val="san_pham.loai_2.stt"/>
                    <w:id w:val="1703823461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2334" w:type="dxa"/>
                <w:gridSpan w:val="3"/>
              </w:tcPr>
              <w:p w:rsidR="00063E79" w:rsidRPr="00900EC5" w:rsidRDefault="00063E79" w:rsidP="0059233C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2.ten"/>
                    <w:tag w:val="san_pham.loai_2.ten"/>
                    <w:id w:val="-549376004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687" w:type="dxa"/>
              </w:tcPr>
              <w:p w:rsidR="00063E79" w:rsidRDefault="002269FB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2.don_vi_do"/>
                    <w:tag w:val="san_pham.loai_2.don_vi_do"/>
                    <w:id w:val="-632102949"/>
                    <w:placeholder>
                      <w:docPart w:val="DefaultPlaceholder_1081868574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645" w:type="dxa"/>
              </w:tcPr>
              <w:p w:rsidR="00063E79" w:rsidRDefault="002269FB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2.so_luong"/>
                    <w:tag w:val="san_pham.loai_2.so_luong"/>
                    <w:id w:val="560991059"/>
                    <w:placeholder>
                      <w:docPart w:val="DefaultPlaceholder_1081868574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4137" w:type="dxa"/>
                <w:gridSpan w:val="5"/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2.can_dat"/>
                    <w:tag w:val="san_pham.loai_2.can_dat"/>
                    <w:id w:val="535778580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……</w:t>
                    </w:r>
                  </w:sdtContent>
                </w:sdt>
              </w:p>
            </w:tc>
            <w:tc>
              <w:tcPr>
                <w:tcW w:w="1458" w:type="dxa"/>
                <w:gridSpan w:val="4"/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2.ghi_chu"/>
                    <w:tag w:val="san_pham.loai_2.ghi_chu"/>
                    <w:id w:val="687419885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</w:tr>
        </w:sdtContent>
      </w:sdt>
      <w:tr w:rsidR="00063E79" w:rsidRPr="00CA1834" w:rsidTr="002269FB">
        <w:tc>
          <w:tcPr>
            <w:tcW w:w="627" w:type="dxa"/>
          </w:tcPr>
          <w:p w:rsidR="00063E79" w:rsidRPr="00CA1834" w:rsidRDefault="00063E79" w:rsidP="00BC67DC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9261" w:type="dxa"/>
            <w:gridSpan w:val="14"/>
          </w:tcPr>
          <w:p w:rsidR="00063E79" w:rsidRPr="00CA1834" w:rsidRDefault="00063E79" w:rsidP="00BC67DC">
            <w:pPr>
              <w:spacing w:before="60" w:after="60"/>
              <w:rPr>
                <w:sz w:val="24"/>
              </w:rPr>
            </w:pPr>
            <w:r w:rsidRPr="00CA1834">
              <w:rPr>
                <w:b/>
                <w:sz w:val="24"/>
              </w:rPr>
              <w:t>Dạng  III:</w:t>
            </w:r>
            <w:r w:rsidRPr="00CA1834">
              <w:rPr>
                <w:sz w:val="24"/>
              </w:rPr>
              <w:t xml:space="preserve"> Bài báo; Sách chuyên khảo</w:t>
            </w:r>
            <w:r>
              <w:rPr>
                <w:sz w:val="24"/>
              </w:rPr>
              <w:t xml:space="preserve"> </w:t>
            </w:r>
            <w:r w:rsidRPr="00CA1834">
              <w:rPr>
                <w:sz w:val="24"/>
              </w:rPr>
              <w:t>và các sản phẩm khác</w:t>
            </w:r>
          </w:p>
        </w:tc>
      </w:tr>
      <w:tr w:rsidR="002269FB" w:rsidRPr="00CA1834" w:rsidTr="002269FB">
        <w:trPr>
          <w:trHeight w:val="297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  <w:lang w:val="pt-BR"/>
              </w:rPr>
            </w:pPr>
            <w:r w:rsidRPr="00CA1834">
              <w:rPr>
                <w:b/>
                <w:bCs/>
                <w:position w:val="-20"/>
                <w:sz w:val="24"/>
                <w:lang w:val="pt-BR"/>
              </w:rPr>
              <w:t>Số TT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Tên sản phẩm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:rsidR="00063E79" w:rsidRPr="00CA1834" w:rsidRDefault="002269FB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bCs/>
                <w:position w:val="-20"/>
                <w:sz w:val="24"/>
              </w:rPr>
              <w:t>Đơn vị tính</w:t>
            </w:r>
          </w:p>
        </w:tc>
        <w:tc>
          <w:tcPr>
            <w:tcW w:w="645" w:type="dxa"/>
            <w:tcBorders>
              <w:top w:val="single" w:sz="6" w:space="0" w:color="auto"/>
              <w:bottom w:val="single" w:sz="6" w:space="0" w:color="auto"/>
            </w:tcBorders>
          </w:tcPr>
          <w:p w:rsidR="00063E79" w:rsidRPr="00CA1834" w:rsidRDefault="002269FB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sz w:val="24"/>
              </w:rPr>
              <w:t>Số lượng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Yêu cầu khoa học cần đạt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 xml:space="preserve">Dự kiến nơi công bố </w:t>
            </w:r>
            <w:r w:rsidRPr="00CA1834">
              <w:rPr>
                <w:position w:val="-20"/>
                <w:sz w:val="24"/>
              </w:rPr>
              <w:t>(Tạp chí, Nhà xuất bản)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E79" w:rsidRPr="00CA1834" w:rsidRDefault="00063E79" w:rsidP="0059233C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Ghi chú</w:t>
            </w:r>
          </w:p>
        </w:tc>
      </w:tr>
      <w:tr w:rsidR="002269FB" w:rsidRPr="00CA1834" w:rsidTr="002269FB">
        <w:trPr>
          <w:trHeight w:val="297"/>
        </w:trPr>
        <w:tc>
          <w:tcPr>
            <w:tcW w:w="627" w:type="dxa"/>
            <w:tcBorders>
              <w:top w:val="single" w:sz="6" w:space="0" w:color="auto"/>
            </w:tcBorders>
          </w:tcPr>
          <w:p w:rsidR="00063E79" w:rsidRPr="00CA1834" w:rsidRDefault="00063E79" w:rsidP="0059233C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1)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</w:tcBorders>
          </w:tcPr>
          <w:p w:rsidR="00063E79" w:rsidRPr="00CA1834" w:rsidRDefault="00063E79" w:rsidP="0059233C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2)</w:t>
            </w:r>
          </w:p>
        </w:tc>
        <w:tc>
          <w:tcPr>
            <w:tcW w:w="687" w:type="dxa"/>
            <w:tcBorders>
              <w:top w:val="single" w:sz="6" w:space="0" w:color="auto"/>
            </w:tcBorders>
          </w:tcPr>
          <w:p w:rsidR="00063E79" w:rsidRPr="00CA1834" w:rsidRDefault="002269FB" w:rsidP="0059233C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3)</w:t>
            </w:r>
          </w:p>
        </w:tc>
        <w:tc>
          <w:tcPr>
            <w:tcW w:w="645" w:type="dxa"/>
            <w:tcBorders>
              <w:top w:val="single" w:sz="6" w:space="0" w:color="auto"/>
            </w:tcBorders>
          </w:tcPr>
          <w:p w:rsidR="00063E79" w:rsidRPr="00CA1834" w:rsidRDefault="002269FB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4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</w:tcBorders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5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</w:tcBorders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6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</w:tcBorders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7</w:t>
            </w:r>
            <w:r w:rsidRPr="00CA1834">
              <w:rPr>
                <w:i/>
                <w:sz w:val="24"/>
              </w:rPr>
              <w:t>)</w:t>
            </w:r>
          </w:p>
        </w:tc>
      </w:tr>
      <w:sdt>
        <w:sdtPr>
          <w:rPr>
            <w:sz w:val="24"/>
          </w:rPr>
          <w:alias w:val="san_pham.loai_3"/>
          <w:tag w:val="san_pham.loai_3"/>
          <w:id w:val="720718353"/>
          <w:placeholder>
            <w:docPart w:val="F34FCAF2BD4C451990C7B5787398C127"/>
          </w:placeholder>
        </w:sdtPr>
        <w:sdtContent>
          <w:tr w:rsidR="002269FB" w:rsidRPr="00CA1834" w:rsidTr="002269FB">
            <w:trPr>
              <w:trHeight w:val="296"/>
            </w:trPr>
            <w:tc>
              <w:tcPr>
                <w:tcW w:w="62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stt"/>
                    <w:tag w:val="san_pham.loai_3.stt"/>
                    <w:id w:val="506174657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2334" w:type="dxa"/>
                <w:gridSpan w:val="3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Pr="00900EC5" w:rsidRDefault="00063E79" w:rsidP="0059233C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ten"/>
                    <w:tag w:val="san_pham.loai_3.ten"/>
                    <w:id w:val="-380328348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687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Default="002269FB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don_vi_do"/>
                    <w:tag w:val="san_pham.loai_3.don_vi_do"/>
                    <w:id w:val="269207384"/>
                    <w:placeholder>
                      <w:docPart w:val="DefaultPlaceholder_1081868574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645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Default="002269FB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so_luong"/>
                    <w:tag w:val="san_pham.loai_3.so_luong"/>
                    <w:id w:val="393860943"/>
                    <w:placeholder>
                      <w:docPart w:val="DefaultPlaceholder_1081868574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2079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can_dat"/>
                    <w:tag w:val="san_pham.loai_3.can_dat"/>
                    <w:id w:val="-1517383771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……</w:t>
                    </w:r>
                  </w:sdtContent>
                </w:sdt>
              </w:p>
            </w:tc>
            <w:tc>
              <w:tcPr>
                <w:tcW w:w="2070" w:type="dxa"/>
                <w:gridSpan w:val="5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du_kien"/>
                    <w:tag w:val="san_pham.loai_3.du_kien"/>
                    <w:id w:val="404500045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……</w:t>
                    </w:r>
                  </w:sdtContent>
                </w:sdt>
              </w:p>
            </w:tc>
            <w:tc>
              <w:tcPr>
                <w:tcW w:w="144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063E79" w:rsidRPr="00900EC5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3.ghi_chu"/>
                    <w:tag w:val="san_pham.loai_3.ghi_chu"/>
                    <w:id w:val="-1703781421"/>
                    <w:placeholder>
                      <w:docPart w:val="F34FCAF2BD4C451990C7B5787398C127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</w:tr>
        </w:sdtContent>
      </w:sdt>
      <w:tr w:rsidR="00063E79" w:rsidRPr="00CA1834" w:rsidTr="002269FB">
        <w:trPr>
          <w:trHeight w:val="296"/>
        </w:trPr>
        <w:tc>
          <w:tcPr>
            <w:tcW w:w="627" w:type="dxa"/>
            <w:tcBorders>
              <w:top w:val="single" w:sz="6" w:space="0" w:color="auto"/>
            </w:tcBorders>
          </w:tcPr>
          <w:p w:rsidR="00063E79" w:rsidRPr="00B73112" w:rsidRDefault="00063E79" w:rsidP="00B73112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9261" w:type="dxa"/>
            <w:gridSpan w:val="14"/>
            <w:tcBorders>
              <w:top w:val="single" w:sz="6" w:space="0" w:color="auto"/>
            </w:tcBorders>
          </w:tcPr>
          <w:p w:rsidR="00063E79" w:rsidRPr="00B73112" w:rsidRDefault="00063E79" w:rsidP="00B73112">
            <w:pPr>
              <w:spacing w:before="60" w:after="60"/>
              <w:rPr>
                <w:b/>
                <w:sz w:val="24"/>
              </w:rPr>
            </w:pPr>
            <w:r w:rsidRPr="00B73112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ạng khác: </w:t>
            </w:r>
          </w:p>
        </w:tc>
      </w:tr>
      <w:tr w:rsidR="00063E79" w:rsidRPr="00CA1834" w:rsidTr="002269FB">
        <w:trPr>
          <w:gridAfter w:val="1"/>
          <w:wAfter w:w="9" w:type="dxa"/>
          <w:trHeight w:val="296"/>
        </w:trPr>
        <w:tc>
          <w:tcPr>
            <w:tcW w:w="627" w:type="dxa"/>
            <w:tcBorders>
              <w:top w:val="single" w:sz="6" w:space="0" w:color="auto"/>
            </w:tcBorders>
            <w:vAlign w:val="center"/>
          </w:tcPr>
          <w:p w:rsidR="00063E79" w:rsidRPr="00CA1834" w:rsidRDefault="00063E79" w:rsidP="00B73112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  <w:lang w:val="pt-BR"/>
              </w:rPr>
            </w:pPr>
            <w:r w:rsidRPr="00CA1834">
              <w:rPr>
                <w:b/>
                <w:bCs/>
                <w:position w:val="-20"/>
                <w:sz w:val="24"/>
                <w:lang w:val="pt-BR"/>
              </w:rPr>
              <w:t>Số TT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</w:tcBorders>
            <w:vAlign w:val="center"/>
          </w:tcPr>
          <w:p w:rsidR="00063E79" w:rsidRPr="00CA1834" w:rsidRDefault="00063E79" w:rsidP="00B73112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Tên sản phẩm</w:t>
            </w:r>
          </w:p>
        </w:tc>
        <w:tc>
          <w:tcPr>
            <w:tcW w:w="687" w:type="dxa"/>
            <w:tcBorders>
              <w:top w:val="single" w:sz="6" w:space="0" w:color="auto"/>
            </w:tcBorders>
          </w:tcPr>
          <w:p w:rsidR="00063E79" w:rsidRDefault="002269FB" w:rsidP="00B73112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bCs/>
                <w:position w:val="-20"/>
                <w:sz w:val="24"/>
              </w:rPr>
              <w:t>Đơn vị tính</w:t>
            </w:r>
          </w:p>
        </w:tc>
        <w:tc>
          <w:tcPr>
            <w:tcW w:w="645" w:type="dxa"/>
            <w:tcBorders>
              <w:top w:val="single" w:sz="6" w:space="0" w:color="auto"/>
            </w:tcBorders>
            <w:vAlign w:val="center"/>
          </w:tcPr>
          <w:p w:rsidR="00063E79" w:rsidRPr="00CA1834" w:rsidRDefault="002269FB" w:rsidP="00B73112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sz w:val="24"/>
              </w:rPr>
              <w:t>Số lượng</w:t>
            </w:r>
          </w:p>
        </w:tc>
        <w:tc>
          <w:tcPr>
            <w:tcW w:w="4143" w:type="dxa"/>
            <w:gridSpan w:val="6"/>
            <w:tcBorders>
              <w:top w:val="single" w:sz="6" w:space="0" w:color="auto"/>
            </w:tcBorders>
            <w:vAlign w:val="center"/>
          </w:tcPr>
          <w:p w:rsidR="00063E79" w:rsidRPr="00CA1834" w:rsidRDefault="00063E79" w:rsidP="00B73112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>
              <w:rPr>
                <w:b/>
                <w:bCs/>
                <w:position w:val="-20"/>
                <w:sz w:val="24"/>
              </w:rPr>
              <w:t>Tiêu chí đánh giá chất lượng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</w:tcBorders>
            <w:vAlign w:val="center"/>
          </w:tcPr>
          <w:p w:rsidR="00063E79" w:rsidRPr="00CA1834" w:rsidRDefault="00063E79" w:rsidP="00B73112">
            <w:pPr>
              <w:widowControl w:val="0"/>
              <w:spacing w:before="60" w:after="60"/>
              <w:jc w:val="center"/>
              <w:rPr>
                <w:b/>
                <w:bCs/>
                <w:position w:val="-20"/>
                <w:sz w:val="24"/>
              </w:rPr>
            </w:pPr>
            <w:r w:rsidRPr="00CA1834">
              <w:rPr>
                <w:b/>
                <w:bCs/>
                <w:position w:val="-20"/>
                <w:sz w:val="24"/>
              </w:rPr>
              <w:t>Ghi chú</w:t>
            </w:r>
          </w:p>
        </w:tc>
      </w:tr>
      <w:tr w:rsidR="00063E79" w:rsidRPr="00CA1834" w:rsidTr="002269FB">
        <w:trPr>
          <w:gridAfter w:val="1"/>
          <w:wAfter w:w="9" w:type="dxa"/>
          <w:trHeight w:val="296"/>
        </w:trPr>
        <w:tc>
          <w:tcPr>
            <w:tcW w:w="627" w:type="dxa"/>
            <w:tcBorders>
              <w:top w:val="single" w:sz="6" w:space="0" w:color="auto"/>
            </w:tcBorders>
          </w:tcPr>
          <w:p w:rsidR="00063E79" w:rsidRPr="00CA1834" w:rsidRDefault="00063E79" w:rsidP="00B73112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1)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</w:tcBorders>
          </w:tcPr>
          <w:p w:rsidR="00063E79" w:rsidRPr="00CA1834" w:rsidRDefault="00063E79" w:rsidP="00B73112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2)</w:t>
            </w:r>
          </w:p>
        </w:tc>
        <w:tc>
          <w:tcPr>
            <w:tcW w:w="687" w:type="dxa"/>
            <w:tcBorders>
              <w:top w:val="single" w:sz="6" w:space="0" w:color="auto"/>
            </w:tcBorders>
          </w:tcPr>
          <w:p w:rsidR="00063E79" w:rsidRPr="00CA1834" w:rsidRDefault="002269FB" w:rsidP="00B73112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3)</w:t>
            </w:r>
          </w:p>
        </w:tc>
        <w:tc>
          <w:tcPr>
            <w:tcW w:w="645" w:type="dxa"/>
            <w:tcBorders>
              <w:top w:val="single" w:sz="6" w:space="0" w:color="auto"/>
            </w:tcBorders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4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4143" w:type="dxa"/>
            <w:gridSpan w:val="6"/>
            <w:tcBorders>
              <w:top w:val="single" w:sz="6" w:space="0" w:color="auto"/>
            </w:tcBorders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5</w:t>
            </w:r>
            <w:r w:rsidRPr="00CA1834">
              <w:rPr>
                <w:i/>
                <w:sz w:val="24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</w:tcBorders>
          </w:tcPr>
          <w:p w:rsidR="00063E79" w:rsidRPr="00CA1834" w:rsidRDefault="00063E79" w:rsidP="002269FB">
            <w:pPr>
              <w:spacing w:before="60" w:after="60"/>
              <w:jc w:val="center"/>
              <w:rPr>
                <w:i/>
                <w:sz w:val="24"/>
              </w:rPr>
            </w:pPr>
            <w:r w:rsidRPr="00CA1834">
              <w:rPr>
                <w:i/>
                <w:sz w:val="24"/>
              </w:rPr>
              <w:t>(</w:t>
            </w:r>
            <w:r w:rsidR="002269FB">
              <w:rPr>
                <w:i/>
                <w:sz w:val="24"/>
              </w:rPr>
              <w:t>6</w:t>
            </w:r>
            <w:bookmarkStart w:id="0" w:name="_GoBack"/>
            <w:bookmarkEnd w:id="0"/>
            <w:r w:rsidRPr="00CA1834">
              <w:rPr>
                <w:i/>
                <w:sz w:val="24"/>
              </w:rPr>
              <w:t>)</w:t>
            </w:r>
          </w:p>
        </w:tc>
      </w:tr>
      <w:sdt>
        <w:sdtPr>
          <w:rPr>
            <w:sz w:val="24"/>
          </w:rPr>
          <w:alias w:val="san_pham.loai_4"/>
          <w:tag w:val="san_pham.loai_4"/>
          <w:id w:val="-676038102"/>
          <w:placeholder>
            <w:docPart w:val="7A37B03FBBA044C9995CCC4462B6FD8F"/>
          </w:placeholder>
        </w:sdtPr>
        <w:sdtContent>
          <w:tr w:rsidR="00063E79" w:rsidRPr="00CA1834" w:rsidTr="002269FB">
            <w:trPr>
              <w:gridAfter w:val="1"/>
              <w:wAfter w:w="9" w:type="dxa"/>
              <w:trHeight w:val="296"/>
            </w:trPr>
            <w:tc>
              <w:tcPr>
                <w:tcW w:w="627" w:type="dxa"/>
                <w:tcBorders>
                  <w:top w:val="single" w:sz="6" w:space="0" w:color="auto"/>
                </w:tcBorders>
              </w:tcPr>
              <w:p w:rsidR="00063E79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4.stt"/>
                    <w:tag w:val="san_pham.loai_4.stt"/>
                    <w:id w:val="501014630"/>
                    <w:placeholder>
                      <w:docPart w:val="7A37B03FBBA044C9995CCC4462B6FD8F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2334" w:type="dxa"/>
                <w:gridSpan w:val="3"/>
                <w:tcBorders>
                  <w:top w:val="single" w:sz="6" w:space="0" w:color="auto"/>
                </w:tcBorders>
              </w:tcPr>
              <w:p w:rsidR="00063E79" w:rsidRDefault="00063E79" w:rsidP="0059233C">
                <w:pPr>
                  <w:spacing w:before="60" w:after="6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4.ten"/>
                    <w:tag w:val="san_pham.loai_4.ten"/>
                    <w:id w:val="322014601"/>
                    <w:placeholder>
                      <w:docPart w:val="7A37B03FBBA044C9995CCC4462B6FD8F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687" w:type="dxa"/>
                <w:tcBorders>
                  <w:top w:val="single" w:sz="6" w:space="0" w:color="auto"/>
                </w:tcBorders>
              </w:tcPr>
              <w:p w:rsidR="00063E79" w:rsidRDefault="002269FB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4.don_vi_do"/>
                    <w:tag w:val="san_pham.loai_4.don_vi_do"/>
                    <w:id w:val="435022928"/>
                    <w:placeholder>
                      <w:docPart w:val="DefaultPlaceholder_1081868574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  <w:tc>
              <w:tcPr>
                <w:tcW w:w="645" w:type="dxa"/>
                <w:tcBorders>
                  <w:top w:val="single" w:sz="6" w:space="0" w:color="auto"/>
                </w:tcBorders>
              </w:tcPr>
              <w:p w:rsidR="00063E79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4.so_luong"/>
                    <w:tag w:val="san_pham.loai_4.so_luong"/>
                    <w:id w:val="415674379"/>
                    <w:placeholder>
                      <w:docPart w:val="7A37B03FBBA044C9995CCC4462B6FD8F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4143" w:type="dxa"/>
                <w:gridSpan w:val="6"/>
                <w:tcBorders>
                  <w:top w:val="single" w:sz="6" w:space="0" w:color="auto"/>
                </w:tcBorders>
              </w:tcPr>
              <w:p w:rsidR="00063E79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4.can_dat"/>
                    <w:tag w:val="san_pham.loai_4.can_dat"/>
                    <w:id w:val="140863558"/>
                    <w:placeholder>
                      <w:docPart w:val="7A37B03FBBA044C9995CCC4462B6FD8F"/>
                    </w:placeholder>
                  </w:sdtPr>
                  <w:sdtContent>
                    <w:r>
                      <w:rPr>
                        <w:sz w:val="24"/>
                      </w:rPr>
                      <w:t>……</w:t>
                    </w:r>
                  </w:sdtContent>
                </w:sdt>
              </w:p>
            </w:tc>
            <w:tc>
              <w:tcPr>
                <w:tcW w:w="1443" w:type="dxa"/>
                <w:gridSpan w:val="2"/>
                <w:tcBorders>
                  <w:top w:val="single" w:sz="6" w:space="0" w:color="auto"/>
                </w:tcBorders>
              </w:tcPr>
              <w:p w:rsidR="00063E79" w:rsidRDefault="00063E79" w:rsidP="0059233C">
                <w:pPr>
                  <w:spacing w:before="60" w:after="60"/>
                  <w:jc w:val="center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san_pham.loai_4.ghi_chu"/>
                    <w:tag w:val="san_pham.loai_4.ghi_chu"/>
                    <w:id w:val="-1749022326"/>
                    <w:placeholder>
                      <w:docPart w:val="7A37B03FBBA044C9995CCC4462B6FD8F"/>
                    </w:placeholder>
                  </w:sdtPr>
                  <w:sdtContent>
                    <w:r>
                      <w:rPr>
                        <w:sz w:val="24"/>
                      </w:rPr>
                      <w:t>…</w:t>
                    </w:r>
                  </w:sdtContent>
                </w:sdt>
              </w:p>
            </w:tc>
          </w:tr>
        </w:sdtContent>
      </w:sdt>
    </w:tbl>
    <w:p w:rsidR="00E453EA" w:rsidRPr="00237F9C" w:rsidRDefault="00E453EA" w:rsidP="00237F9C">
      <w:pPr>
        <w:ind w:right="-28"/>
        <w:rPr>
          <w:i/>
          <w:szCs w:val="24"/>
          <w:vertAlign w:val="superscript"/>
        </w:rPr>
      </w:pPr>
    </w:p>
    <w:sectPr w:rsidR="00E453EA" w:rsidRPr="00237F9C" w:rsidSect="00237F9C">
      <w:footerReference w:type="even" r:id="rId8"/>
      <w:footerReference w:type="default" r:id="rId9"/>
      <w:footnotePr>
        <w:numStart w:val="5"/>
      </w:footnotePr>
      <w:pgSz w:w="12240" w:h="15840" w:code="1"/>
      <w:pgMar w:top="1022" w:right="1526" w:bottom="720" w:left="1440" w:header="720" w:footer="34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9A" w:rsidRDefault="00C07E9A">
      <w:r>
        <w:separator/>
      </w:r>
    </w:p>
  </w:endnote>
  <w:endnote w:type="continuationSeparator" w:id="0">
    <w:p w:rsidR="00C07E9A" w:rsidRDefault="00C0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302" w:rsidRDefault="00664302" w:rsidP="00F77A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4302" w:rsidRDefault="00664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302" w:rsidRPr="00D528A8" w:rsidRDefault="00664302" w:rsidP="00F77A58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D528A8">
      <w:rPr>
        <w:rStyle w:val="PageNumber"/>
        <w:sz w:val="22"/>
        <w:szCs w:val="22"/>
      </w:rPr>
      <w:fldChar w:fldCharType="begin"/>
    </w:r>
    <w:r w:rsidRPr="00D528A8">
      <w:rPr>
        <w:rStyle w:val="PageNumber"/>
        <w:sz w:val="22"/>
        <w:szCs w:val="22"/>
      </w:rPr>
      <w:instrText xml:space="preserve">PAGE  </w:instrText>
    </w:r>
    <w:r w:rsidRPr="00D528A8">
      <w:rPr>
        <w:rStyle w:val="PageNumber"/>
        <w:sz w:val="22"/>
        <w:szCs w:val="22"/>
      </w:rPr>
      <w:fldChar w:fldCharType="separate"/>
    </w:r>
    <w:r w:rsidR="002269FB">
      <w:rPr>
        <w:rStyle w:val="PageNumber"/>
        <w:noProof/>
        <w:sz w:val="22"/>
        <w:szCs w:val="22"/>
      </w:rPr>
      <w:t>2</w:t>
    </w:r>
    <w:r w:rsidRPr="00D528A8">
      <w:rPr>
        <w:rStyle w:val="PageNumber"/>
        <w:sz w:val="22"/>
        <w:szCs w:val="22"/>
      </w:rPr>
      <w:fldChar w:fldCharType="end"/>
    </w:r>
  </w:p>
  <w:p w:rsidR="00664302" w:rsidRDefault="00664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9A" w:rsidRDefault="00C07E9A">
      <w:r>
        <w:separator/>
      </w:r>
    </w:p>
  </w:footnote>
  <w:footnote w:type="continuationSeparator" w:id="0">
    <w:p w:rsidR="00C07E9A" w:rsidRDefault="00C0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D71372"/>
    <w:multiLevelType w:val="hybridMultilevel"/>
    <w:tmpl w:val="6134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E01"/>
    <w:multiLevelType w:val="hybridMultilevel"/>
    <w:tmpl w:val="D4AA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F25"/>
    <w:multiLevelType w:val="hybridMultilevel"/>
    <w:tmpl w:val="12C4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10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12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13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D4141D4"/>
    <w:multiLevelType w:val="hybridMultilevel"/>
    <w:tmpl w:val="95346BB6"/>
    <w:lvl w:ilvl="0" w:tplc="7AE646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A83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2A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A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63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8B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C6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6E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65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1D5004"/>
    <w:multiLevelType w:val="hybridMultilevel"/>
    <w:tmpl w:val="0C62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2004E3"/>
    <w:multiLevelType w:val="hybridMultilevel"/>
    <w:tmpl w:val="0DCA48CC"/>
    <w:lvl w:ilvl="0" w:tplc="341E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3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86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E8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AC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EA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C7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ECE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5"/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6"/>
  </w:num>
  <w:num w:numId="24">
    <w:abstractNumId w:val="14"/>
  </w:num>
  <w:num w:numId="25">
    <w:abstractNumId w:val="5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92"/>
    <w:rsid w:val="00001075"/>
    <w:rsid w:val="000032B0"/>
    <w:rsid w:val="00010355"/>
    <w:rsid w:val="00014171"/>
    <w:rsid w:val="00014894"/>
    <w:rsid w:val="0001779F"/>
    <w:rsid w:val="00025668"/>
    <w:rsid w:val="0002669E"/>
    <w:rsid w:val="00031FFA"/>
    <w:rsid w:val="000354DA"/>
    <w:rsid w:val="00042933"/>
    <w:rsid w:val="000433E6"/>
    <w:rsid w:val="00044026"/>
    <w:rsid w:val="0005075A"/>
    <w:rsid w:val="00055AEE"/>
    <w:rsid w:val="00055D7E"/>
    <w:rsid w:val="0005720D"/>
    <w:rsid w:val="00057747"/>
    <w:rsid w:val="00063E79"/>
    <w:rsid w:val="00070319"/>
    <w:rsid w:val="00073190"/>
    <w:rsid w:val="000761DC"/>
    <w:rsid w:val="00076930"/>
    <w:rsid w:val="000771BC"/>
    <w:rsid w:val="00092B78"/>
    <w:rsid w:val="00097A50"/>
    <w:rsid w:val="000A154E"/>
    <w:rsid w:val="000A570B"/>
    <w:rsid w:val="000A5BE3"/>
    <w:rsid w:val="000A64CC"/>
    <w:rsid w:val="000B2946"/>
    <w:rsid w:val="000B307D"/>
    <w:rsid w:val="000B3B10"/>
    <w:rsid w:val="000B4501"/>
    <w:rsid w:val="000D0A04"/>
    <w:rsid w:val="000D3D9D"/>
    <w:rsid w:val="000D4E02"/>
    <w:rsid w:val="000E0447"/>
    <w:rsid w:val="000E36B9"/>
    <w:rsid w:val="000E4F3D"/>
    <w:rsid w:val="000E5564"/>
    <w:rsid w:val="000E5B04"/>
    <w:rsid w:val="000F2102"/>
    <w:rsid w:val="000F5F08"/>
    <w:rsid w:val="00104594"/>
    <w:rsid w:val="00104698"/>
    <w:rsid w:val="001116F0"/>
    <w:rsid w:val="00111D05"/>
    <w:rsid w:val="0011319F"/>
    <w:rsid w:val="0011591A"/>
    <w:rsid w:val="00117709"/>
    <w:rsid w:val="00127BCD"/>
    <w:rsid w:val="001305C2"/>
    <w:rsid w:val="00131416"/>
    <w:rsid w:val="00131916"/>
    <w:rsid w:val="0013771E"/>
    <w:rsid w:val="00142BC6"/>
    <w:rsid w:val="00166403"/>
    <w:rsid w:val="00166E30"/>
    <w:rsid w:val="0016726A"/>
    <w:rsid w:val="001673B6"/>
    <w:rsid w:val="001701CE"/>
    <w:rsid w:val="001717E6"/>
    <w:rsid w:val="00176892"/>
    <w:rsid w:val="001777F9"/>
    <w:rsid w:val="001779F0"/>
    <w:rsid w:val="001831D8"/>
    <w:rsid w:val="00184F65"/>
    <w:rsid w:val="00191684"/>
    <w:rsid w:val="0019590B"/>
    <w:rsid w:val="001A0B99"/>
    <w:rsid w:val="001A5700"/>
    <w:rsid w:val="001A5AC5"/>
    <w:rsid w:val="001A5FD9"/>
    <w:rsid w:val="001B1A0F"/>
    <w:rsid w:val="001B6AFA"/>
    <w:rsid w:val="001C4D8B"/>
    <w:rsid w:val="001C67D1"/>
    <w:rsid w:val="001D0D65"/>
    <w:rsid w:val="001D5151"/>
    <w:rsid w:val="001D61B6"/>
    <w:rsid w:val="001D7DC0"/>
    <w:rsid w:val="001E0483"/>
    <w:rsid w:val="001E2743"/>
    <w:rsid w:val="001E46FB"/>
    <w:rsid w:val="001F408A"/>
    <w:rsid w:val="002002CE"/>
    <w:rsid w:val="0020146A"/>
    <w:rsid w:val="00201E03"/>
    <w:rsid w:val="002024FE"/>
    <w:rsid w:val="00204B91"/>
    <w:rsid w:val="00212D18"/>
    <w:rsid w:val="0021334A"/>
    <w:rsid w:val="00214C83"/>
    <w:rsid w:val="00221776"/>
    <w:rsid w:val="00225161"/>
    <w:rsid w:val="002269FB"/>
    <w:rsid w:val="00227F6B"/>
    <w:rsid w:val="002370B0"/>
    <w:rsid w:val="00237F9C"/>
    <w:rsid w:val="002400FC"/>
    <w:rsid w:val="00243AB5"/>
    <w:rsid w:val="00245D53"/>
    <w:rsid w:val="00251E47"/>
    <w:rsid w:val="00252FD5"/>
    <w:rsid w:val="00256F5F"/>
    <w:rsid w:val="00265942"/>
    <w:rsid w:val="00265EBD"/>
    <w:rsid w:val="00273548"/>
    <w:rsid w:val="002772BC"/>
    <w:rsid w:val="002841C4"/>
    <w:rsid w:val="002903FE"/>
    <w:rsid w:val="00292BC6"/>
    <w:rsid w:val="00297750"/>
    <w:rsid w:val="00297AD0"/>
    <w:rsid w:val="002B141A"/>
    <w:rsid w:val="002B5003"/>
    <w:rsid w:val="002B7397"/>
    <w:rsid w:val="002C03D0"/>
    <w:rsid w:val="002C2DA8"/>
    <w:rsid w:val="002C4B29"/>
    <w:rsid w:val="002C6FE2"/>
    <w:rsid w:val="002C71B4"/>
    <w:rsid w:val="002D054B"/>
    <w:rsid w:val="002D1FB8"/>
    <w:rsid w:val="002D455C"/>
    <w:rsid w:val="002D4F73"/>
    <w:rsid w:val="002E1287"/>
    <w:rsid w:val="002F14F8"/>
    <w:rsid w:val="002F33F2"/>
    <w:rsid w:val="00301E74"/>
    <w:rsid w:val="003031D9"/>
    <w:rsid w:val="00306115"/>
    <w:rsid w:val="003076F2"/>
    <w:rsid w:val="003215B8"/>
    <w:rsid w:val="003229B9"/>
    <w:rsid w:val="00333460"/>
    <w:rsid w:val="00337D33"/>
    <w:rsid w:val="003454FB"/>
    <w:rsid w:val="00345FB3"/>
    <w:rsid w:val="0036477A"/>
    <w:rsid w:val="003706C4"/>
    <w:rsid w:val="00370B14"/>
    <w:rsid w:val="00376BDE"/>
    <w:rsid w:val="00377BB4"/>
    <w:rsid w:val="003909D9"/>
    <w:rsid w:val="003A5BC9"/>
    <w:rsid w:val="003B336D"/>
    <w:rsid w:val="003B5BEA"/>
    <w:rsid w:val="003C244C"/>
    <w:rsid w:val="003C4DF7"/>
    <w:rsid w:val="003C5CE4"/>
    <w:rsid w:val="003C7970"/>
    <w:rsid w:val="003D17DF"/>
    <w:rsid w:val="003D2355"/>
    <w:rsid w:val="003D2AB6"/>
    <w:rsid w:val="003D75C3"/>
    <w:rsid w:val="003E1038"/>
    <w:rsid w:val="003E147F"/>
    <w:rsid w:val="003E28B4"/>
    <w:rsid w:val="003E2949"/>
    <w:rsid w:val="003F3242"/>
    <w:rsid w:val="003F473B"/>
    <w:rsid w:val="003F77D2"/>
    <w:rsid w:val="004016C1"/>
    <w:rsid w:val="0040221A"/>
    <w:rsid w:val="00404C0E"/>
    <w:rsid w:val="00414827"/>
    <w:rsid w:val="0041740B"/>
    <w:rsid w:val="00421C05"/>
    <w:rsid w:val="0042219B"/>
    <w:rsid w:val="0042408A"/>
    <w:rsid w:val="00427885"/>
    <w:rsid w:val="004324ED"/>
    <w:rsid w:val="0043400D"/>
    <w:rsid w:val="0043404C"/>
    <w:rsid w:val="004346EC"/>
    <w:rsid w:val="00435A8E"/>
    <w:rsid w:val="004372A8"/>
    <w:rsid w:val="0043769A"/>
    <w:rsid w:val="00441E0E"/>
    <w:rsid w:val="00445A87"/>
    <w:rsid w:val="00451FFE"/>
    <w:rsid w:val="004538E2"/>
    <w:rsid w:val="00455F5F"/>
    <w:rsid w:val="00457B32"/>
    <w:rsid w:val="00461CEE"/>
    <w:rsid w:val="0046299A"/>
    <w:rsid w:val="00471ABA"/>
    <w:rsid w:val="0048177E"/>
    <w:rsid w:val="004823BE"/>
    <w:rsid w:val="0049115E"/>
    <w:rsid w:val="00495317"/>
    <w:rsid w:val="00495AD6"/>
    <w:rsid w:val="004B0B85"/>
    <w:rsid w:val="004B5000"/>
    <w:rsid w:val="004B635D"/>
    <w:rsid w:val="004B7671"/>
    <w:rsid w:val="004C5178"/>
    <w:rsid w:val="004D0AF9"/>
    <w:rsid w:val="004D0B51"/>
    <w:rsid w:val="004D3F22"/>
    <w:rsid w:val="004D5ABD"/>
    <w:rsid w:val="004E2E01"/>
    <w:rsid w:val="004F03F6"/>
    <w:rsid w:val="004F731E"/>
    <w:rsid w:val="005039C9"/>
    <w:rsid w:val="0050586C"/>
    <w:rsid w:val="005058B2"/>
    <w:rsid w:val="0051292A"/>
    <w:rsid w:val="005146A3"/>
    <w:rsid w:val="00514AB0"/>
    <w:rsid w:val="005224E4"/>
    <w:rsid w:val="0052465E"/>
    <w:rsid w:val="00530A7C"/>
    <w:rsid w:val="00533545"/>
    <w:rsid w:val="005372FB"/>
    <w:rsid w:val="00537B85"/>
    <w:rsid w:val="00551340"/>
    <w:rsid w:val="00553C28"/>
    <w:rsid w:val="0055683D"/>
    <w:rsid w:val="00563491"/>
    <w:rsid w:val="00566DBA"/>
    <w:rsid w:val="00570723"/>
    <w:rsid w:val="00571EC2"/>
    <w:rsid w:val="00587614"/>
    <w:rsid w:val="0059233C"/>
    <w:rsid w:val="005945BE"/>
    <w:rsid w:val="0059509B"/>
    <w:rsid w:val="00595E7E"/>
    <w:rsid w:val="005A125C"/>
    <w:rsid w:val="005A1927"/>
    <w:rsid w:val="005A3EC0"/>
    <w:rsid w:val="005A4A00"/>
    <w:rsid w:val="005A68F1"/>
    <w:rsid w:val="005A7A3E"/>
    <w:rsid w:val="005B0DA3"/>
    <w:rsid w:val="005B1F36"/>
    <w:rsid w:val="005B2502"/>
    <w:rsid w:val="005B3C52"/>
    <w:rsid w:val="005B5EE5"/>
    <w:rsid w:val="005B764B"/>
    <w:rsid w:val="005C47D3"/>
    <w:rsid w:val="005C6EA3"/>
    <w:rsid w:val="005C7F00"/>
    <w:rsid w:val="005D5384"/>
    <w:rsid w:val="005F226A"/>
    <w:rsid w:val="005F5A6C"/>
    <w:rsid w:val="00605407"/>
    <w:rsid w:val="00605531"/>
    <w:rsid w:val="00606114"/>
    <w:rsid w:val="006070BB"/>
    <w:rsid w:val="0061091C"/>
    <w:rsid w:val="0061446B"/>
    <w:rsid w:val="0062182F"/>
    <w:rsid w:val="00623E00"/>
    <w:rsid w:val="00631631"/>
    <w:rsid w:val="00632E38"/>
    <w:rsid w:val="006343EE"/>
    <w:rsid w:val="006352B7"/>
    <w:rsid w:val="00640FA5"/>
    <w:rsid w:val="006451B8"/>
    <w:rsid w:val="00646CC7"/>
    <w:rsid w:val="00650698"/>
    <w:rsid w:val="00650879"/>
    <w:rsid w:val="00650E84"/>
    <w:rsid w:val="00652124"/>
    <w:rsid w:val="00655DD1"/>
    <w:rsid w:val="0066277E"/>
    <w:rsid w:val="00664302"/>
    <w:rsid w:val="0066470F"/>
    <w:rsid w:val="00670DBC"/>
    <w:rsid w:val="006861EC"/>
    <w:rsid w:val="00695047"/>
    <w:rsid w:val="006A4058"/>
    <w:rsid w:val="006A46CE"/>
    <w:rsid w:val="006A5719"/>
    <w:rsid w:val="006A6164"/>
    <w:rsid w:val="006B38F9"/>
    <w:rsid w:val="006B7564"/>
    <w:rsid w:val="006C0EC8"/>
    <w:rsid w:val="006C2F9B"/>
    <w:rsid w:val="006C369C"/>
    <w:rsid w:val="006C5610"/>
    <w:rsid w:val="006C5C2E"/>
    <w:rsid w:val="006C725C"/>
    <w:rsid w:val="006E1371"/>
    <w:rsid w:val="006E3EB0"/>
    <w:rsid w:val="006E5776"/>
    <w:rsid w:val="006F4900"/>
    <w:rsid w:val="006F6C6F"/>
    <w:rsid w:val="00700C76"/>
    <w:rsid w:val="007013ED"/>
    <w:rsid w:val="00714C16"/>
    <w:rsid w:val="00715BE0"/>
    <w:rsid w:val="00723AAA"/>
    <w:rsid w:val="00727D0F"/>
    <w:rsid w:val="00727F57"/>
    <w:rsid w:val="00731D3C"/>
    <w:rsid w:val="00740215"/>
    <w:rsid w:val="007434F4"/>
    <w:rsid w:val="00747E91"/>
    <w:rsid w:val="00750F98"/>
    <w:rsid w:val="0075163C"/>
    <w:rsid w:val="00753A8B"/>
    <w:rsid w:val="00755D8F"/>
    <w:rsid w:val="007563A6"/>
    <w:rsid w:val="007605FB"/>
    <w:rsid w:val="00773640"/>
    <w:rsid w:val="00776113"/>
    <w:rsid w:val="00777AD5"/>
    <w:rsid w:val="0079400C"/>
    <w:rsid w:val="007A2EA3"/>
    <w:rsid w:val="007A740B"/>
    <w:rsid w:val="007B4285"/>
    <w:rsid w:val="007B4291"/>
    <w:rsid w:val="007C171B"/>
    <w:rsid w:val="007D2FF4"/>
    <w:rsid w:val="007D6068"/>
    <w:rsid w:val="007E3DA0"/>
    <w:rsid w:val="007E4138"/>
    <w:rsid w:val="007F0AD7"/>
    <w:rsid w:val="007F1528"/>
    <w:rsid w:val="00802F0F"/>
    <w:rsid w:val="00803D2A"/>
    <w:rsid w:val="00804197"/>
    <w:rsid w:val="008105FA"/>
    <w:rsid w:val="00811CE9"/>
    <w:rsid w:val="00812D26"/>
    <w:rsid w:val="008222BA"/>
    <w:rsid w:val="00822D18"/>
    <w:rsid w:val="00825151"/>
    <w:rsid w:val="00826A7B"/>
    <w:rsid w:val="00831BAF"/>
    <w:rsid w:val="00844EFD"/>
    <w:rsid w:val="008503AC"/>
    <w:rsid w:val="008521C9"/>
    <w:rsid w:val="008568A2"/>
    <w:rsid w:val="00861DEA"/>
    <w:rsid w:val="008633AB"/>
    <w:rsid w:val="0087407B"/>
    <w:rsid w:val="00875CC6"/>
    <w:rsid w:val="00881634"/>
    <w:rsid w:val="00886DBC"/>
    <w:rsid w:val="00892231"/>
    <w:rsid w:val="00892B7F"/>
    <w:rsid w:val="008970E9"/>
    <w:rsid w:val="008A1AE7"/>
    <w:rsid w:val="008A4343"/>
    <w:rsid w:val="008B452D"/>
    <w:rsid w:val="008B7F98"/>
    <w:rsid w:val="008C03BD"/>
    <w:rsid w:val="008C6B8A"/>
    <w:rsid w:val="008D1C44"/>
    <w:rsid w:val="008D3687"/>
    <w:rsid w:val="008D59EB"/>
    <w:rsid w:val="008D5CB7"/>
    <w:rsid w:val="008D7D4F"/>
    <w:rsid w:val="008E378F"/>
    <w:rsid w:val="008E60C9"/>
    <w:rsid w:val="008E7C3B"/>
    <w:rsid w:val="008F0DF9"/>
    <w:rsid w:val="008F183A"/>
    <w:rsid w:val="008F1DCA"/>
    <w:rsid w:val="008F2F94"/>
    <w:rsid w:val="008F41B6"/>
    <w:rsid w:val="00900EC5"/>
    <w:rsid w:val="00911EF6"/>
    <w:rsid w:val="00920EF9"/>
    <w:rsid w:val="00924243"/>
    <w:rsid w:val="009271D5"/>
    <w:rsid w:val="0092721A"/>
    <w:rsid w:val="00927B71"/>
    <w:rsid w:val="009326FE"/>
    <w:rsid w:val="009346BF"/>
    <w:rsid w:val="00937B73"/>
    <w:rsid w:val="00941A80"/>
    <w:rsid w:val="009421E7"/>
    <w:rsid w:val="00950194"/>
    <w:rsid w:val="0095186E"/>
    <w:rsid w:val="00951A63"/>
    <w:rsid w:val="00952DF8"/>
    <w:rsid w:val="009576B2"/>
    <w:rsid w:val="009628DF"/>
    <w:rsid w:val="0097041C"/>
    <w:rsid w:val="009762ED"/>
    <w:rsid w:val="00977FFD"/>
    <w:rsid w:val="0098057A"/>
    <w:rsid w:val="00982D9E"/>
    <w:rsid w:val="0098369B"/>
    <w:rsid w:val="009877CE"/>
    <w:rsid w:val="0099323B"/>
    <w:rsid w:val="009A0232"/>
    <w:rsid w:val="009A4917"/>
    <w:rsid w:val="009A6AED"/>
    <w:rsid w:val="009B16BE"/>
    <w:rsid w:val="009B17C8"/>
    <w:rsid w:val="009B3B09"/>
    <w:rsid w:val="009C21E3"/>
    <w:rsid w:val="009C2430"/>
    <w:rsid w:val="009C2A86"/>
    <w:rsid w:val="009C2E70"/>
    <w:rsid w:val="009C3C5B"/>
    <w:rsid w:val="009C561C"/>
    <w:rsid w:val="009C73A5"/>
    <w:rsid w:val="009C76B0"/>
    <w:rsid w:val="009D0952"/>
    <w:rsid w:val="009D1CEE"/>
    <w:rsid w:val="009D4C83"/>
    <w:rsid w:val="009F06BB"/>
    <w:rsid w:val="009F2D27"/>
    <w:rsid w:val="009F5304"/>
    <w:rsid w:val="00A16437"/>
    <w:rsid w:val="00A23024"/>
    <w:rsid w:val="00A30216"/>
    <w:rsid w:val="00A3498B"/>
    <w:rsid w:val="00A34B7D"/>
    <w:rsid w:val="00A35715"/>
    <w:rsid w:val="00A4237D"/>
    <w:rsid w:val="00A444DC"/>
    <w:rsid w:val="00A45B8C"/>
    <w:rsid w:val="00A45F58"/>
    <w:rsid w:val="00A55597"/>
    <w:rsid w:val="00A67E79"/>
    <w:rsid w:val="00A70CE3"/>
    <w:rsid w:val="00A848F4"/>
    <w:rsid w:val="00A85692"/>
    <w:rsid w:val="00A86445"/>
    <w:rsid w:val="00A86481"/>
    <w:rsid w:val="00A87925"/>
    <w:rsid w:val="00A90422"/>
    <w:rsid w:val="00A913F0"/>
    <w:rsid w:val="00A96C2F"/>
    <w:rsid w:val="00A97E64"/>
    <w:rsid w:val="00AA5B8A"/>
    <w:rsid w:val="00AB1D41"/>
    <w:rsid w:val="00AB2A46"/>
    <w:rsid w:val="00AB3A82"/>
    <w:rsid w:val="00AB3C1D"/>
    <w:rsid w:val="00AB44F8"/>
    <w:rsid w:val="00AB68CA"/>
    <w:rsid w:val="00AC271B"/>
    <w:rsid w:val="00AC4275"/>
    <w:rsid w:val="00AC56F5"/>
    <w:rsid w:val="00AD3949"/>
    <w:rsid w:val="00AE0E9D"/>
    <w:rsid w:val="00AE0FFA"/>
    <w:rsid w:val="00AE5107"/>
    <w:rsid w:val="00AF0E5F"/>
    <w:rsid w:val="00AF2C4C"/>
    <w:rsid w:val="00B0014D"/>
    <w:rsid w:val="00B06FEE"/>
    <w:rsid w:val="00B10682"/>
    <w:rsid w:val="00B10744"/>
    <w:rsid w:val="00B126A1"/>
    <w:rsid w:val="00B202FE"/>
    <w:rsid w:val="00B22E3E"/>
    <w:rsid w:val="00B23150"/>
    <w:rsid w:val="00B30746"/>
    <w:rsid w:val="00B308DB"/>
    <w:rsid w:val="00B35B82"/>
    <w:rsid w:val="00B35F2C"/>
    <w:rsid w:val="00B47974"/>
    <w:rsid w:val="00B505C6"/>
    <w:rsid w:val="00B66C90"/>
    <w:rsid w:val="00B7172E"/>
    <w:rsid w:val="00B72E5B"/>
    <w:rsid w:val="00B73112"/>
    <w:rsid w:val="00B75960"/>
    <w:rsid w:val="00B87523"/>
    <w:rsid w:val="00B947BB"/>
    <w:rsid w:val="00BA484E"/>
    <w:rsid w:val="00BA5B49"/>
    <w:rsid w:val="00BB3CB8"/>
    <w:rsid w:val="00BB60CB"/>
    <w:rsid w:val="00BC2BF5"/>
    <w:rsid w:val="00BC67DC"/>
    <w:rsid w:val="00BC719D"/>
    <w:rsid w:val="00BC79EB"/>
    <w:rsid w:val="00BF05B4"/>
    <w:rsid w:val="00BF6B2D"/>
    <w:rsid w:val="00C00D63"/>
    <w:rsid w:val="00C065EA"/>
    <w:rsid w:val="00C07E9A"/>
    <w:rsid w:val="00C1287A"/>
    <w:rsid w:val="00C150E4"/>
    <w:rsid w:val="00C164DA"/>
    <w:rsid w:val="00C20179"/>
    <w:rsid w:val="00C20338"/>
    <w:rsid w:val="00C20A9F"/>
    <w:rsid w:val="00C24E50"/>
    <w:rsid w:val="00C322B1"/>
    <w:rsid w:val="00C3480F"/>
    <w:rsid w:val="00C35078"/>
    <w:rsid w:val="00C3534D"/>
    <w:rsid w:val="00C36F40"/>
    <w:rsid w:val="00C4480A"/>
    <w:rsid w:val="00C5377E"/>
    <w:rsid w:val="00C54B61"/>
    <w:rsid w:val="00C608C4"/>
    <w:rsid w:val="00C60E2B"/>
    <w:rsid w:val="00C60F54"/>
    <w:rsid w:val="00C61AD6"/>
    <w:rsid w:val="00C64998"/>
    <w:rsid w:val="00C71863"/>
    <w:rsid w:val="00C76DC8"/>
    <w:rsid w:val="00C8181F"/>
    <w:rsid w:val="00C835EF"/>
    <w:rsid w:val="00C87580"/>
    <w:rsid w:val="00C90D46"/>
    <w:rsid w:val="00C926CA"/>
    <w:rsid w:val="00C96098"/>
    <w:rsid w:val="00C97F08"/>
    <w:rsid w:val="00CA13CE"/>
    <w:rsid w:val="00CA1834"/>
    <w:rsid w:val="00CA4605"/>
    <w:rsid w:val="00CB05CA"/>
    <w:rsid w:val="00CB43DF"/>
    <w:rsid w:val="00CB6CD7"/>
    <w:rsid w:val="00CB7B85"/>
    <w:rsid w:val="00CC05DA"/>
    <w:rsid w:val="00CC29BE"/>
    <w:rsid w:val="00CD104C"/>
    <w:rsid w:val="00CE1D05"/>
    <w:rsid w:val="00CE29E4"/>
    <w:rsid w:val="00CE6352"/>
    <w:rsid w:val="00D11B49"/>
    <w:rsid w:val="00D138A9"/>
    <w:rsid w:val="00D13A83"/>
    <w:rsid w:val="00D25113"/>
    <w:rsid w:val="00D27740"/>
    <w:rsid w:val="00D30CC2"/>
    <w:rsid w:val="00D31151"/>
    <w:rsid w:val="00D33986"/>
    <w:rsid w:val="00D35C4D"/>
    <w:rsid w:val="00D35DB5"/>
    <w:rsid w:val="00D35E36"/>
    <w:rsid w:val="00D37465"/>
    <w:rsid w:val="00D46565"/>
    <w:rsid w:val="00D47C3B"/>
    <w:rsid w:val="00D51529"/>
    <w:rsid w:val="00D528A8"/>
    <w:rsid w:val="00D57779"/>
    <w:rsid w:val="00D61668"/>
    <w:rsid w:val="00D61CAA"/>
    <w:rsid w:val="00D62B37"/>
    <w:rsid w:val="00D832B8"/>
    <w:rsid w:val="00D90CC7"/>
    <w:rsid w:val="00D92CAD"/>
    <w:rsid w:val="00D94983"/>
    <w:rsid w:val="00DA32B0"/>
    <w:rsid w:val="00DA3ED8"/>
    <w:rsid w:val="00DA5086"/>
    <w:rsid w:val="00DA576E"/>
    <w:rsid w:val="00DB1D36"/>
    <w:rsid w:val="00DB589D"/>
    <w:rsid w:val="00DC132F"/>
    <w:rsid w:val="00DC5E12"/>
    <w:rsid w:val="00DC7617"/>
    <w:rsid w:val="00DD0833"/>
    <w:rsid w:val="00DE47DC"/>
    <w:rsid w:val="00DF1617"/>
    <w:rsid w:val="00DF49D5"/>
    <w:rsid w:val="00DF7051"/>
    <w:rsid w:val="00E05785"/>
    <w:rsid w:val="00E13551"/>
    <w:rsid w:val="00E143FE"/>
    <w:rsid w:val="00E17AAA"/>
    <w:rsid w:val="00E24669"/>
    <w:rsid w:val="00E3304C"/>
    <w:rsid w:val="00E41900"/>
    <w:rsid w:val="00E42FF2"/>
    <w:rsid w:val="00E453EA"/>
    <w:rsid w:val="00E46537"/>
    <w:rsid w:val="00E50BC1"/>
    <w:rsid w:val="00E52DBA"/>
    <w:rsid w:val="00E56C97"/>
    <w:rsid w:val="00E60027"/>
    <w:rsid w:val="00E64B66"/>
    <w:rsid w:val="00E64B92"/>
    <w:rsid w:val="00E75D1F"/>
    <w:rsid w:val="00E80E5F"/>
    <w:rsid w:val="00E83F6A"/>
    <w:rsid w:val="00E85983"/>
    <w:rsid w:val="00E9029C"/>
    <w:rsid w:val="00E920E5"/>
    <w:rsid w:val="00E94D48"/>
    <w:rsid w:val="00EA1052"/>
    <w:rsid w:val="00EA7C88"/>
    <w:rsid w:val="00EB3AF2"/>
    <w:rsid w:val="00EB6444"/>
    <w:rsid w:val="00EC0504"/>
    <w:rsid w:val="00EC2FEF"/>
    <w:rsid w:val="00EC5457"/>
    <w:rsid w:val="00ED69CA"/>
    <w:rsid w:val="00EF0910"/>
    <w:rsid w:val="00EF34A9"/>
    <w:rsid w:val="00EF3DAD"/>
    <w:rsid w:val="00F006D3"/>
    <w:rsid w:val="00F01495"/>
    <w:rsid w:val="00F055BC"/>
    <w:rsid w:val="00F05DEC"/>
    <w:rsid w:val="00F069A7"/>
    <w:rsid w:val="00F10517"/>
    <w:rsid w:val="00F107B1"/>
    <w:rsid w:val="00F17638"/>
    <w:rsid w:val="00F21D43"/>
    <w:rsid w:val="00F21F14"/>
    <w:rsid w:val="00F33940"/>
    <w:rsid w:val="00F42586"/>
    <w:rsid w:val="00F44366"/>
    <w:rsid w:val="00F57B5E"/>
    <w:rsid w:val="00F62086"/>
    <w:rsid w:val="00F63F58"/>
    <w:rsid w:val="00F64DD2"/>
    <w:rsid w:val="00F65359"/>
    <w:rsid w:val="00F67576"/>
    <w:rsid w:val="00F74AE4"/>
    <w:rsid w:val="00F77A58"/>
    <w:rsid w:val="00F820AC"/>
    <w:rsid w:val="00F830F5"/>
    <w:rsid w:val="00F8312B"/>
    <w:rsid w:val="00F83DB1"/>
    <w:rsid w:val="00F9778C"/>
    <w:rsid w:val="00FA0839"/>
    <w:rsid w:val="00FA0FA4"/>
    <w:rsid w:val="00FA7A2A"/>
    <w:rsid w:val="00FB1B4D"/>
    <w:rsid w:val="00FB24E0"/>
    <w:rsid w:val="00FB447C"/>
    <w:rsid w:val="00FB5C5F"/>
    <w:rsid w:val="00FC05E0"/>
    <w:rsid w:val="00FC3720"/>
    <w:rsid w:val="00FC3E15"/>
    <w:rsid w:val="00FC76D6"/>
    <w:rsid w:val="00FD3460"/>
    <w:rsid w:val="00FD4C74"/>
    <w:rsid w:val="00FD5744"/>
    <w:rsid w:val="00FD7590"/>
    <w:rsid w:val="00FE140B"/>
    <w:rsid w:val="00FE2FF0"/>
    <w:rsid w:val="00FE5A41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7D007-B869-47A2-AAF1-38AB50C1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link w:val="BodyText3Char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Pr>
      <w:rFonts w:ascii=".VnTime" w:hAnsi=".VnTime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lockText">
    <w:name w:val="Block Text"/>
    <w:basedOn w:val="Normal"/>
    <w:pPr>
      <w:ind w:left="90" w:right="290"/>
    </w:pPr>
    <w:rPr>
      <w:rFonts w:ascii=".VnTime" w:hAnsi=".VnTime"/>
      <w:sz w:val="22"/>
    </w:rPr>
  </w:style>
  <w:style w:type="paragraph" w:customStyle="1" w:styleId="Char">
    <w:name w:val="Char"/>
    <w:basedOn w:val="Normal"/>
    <w:rsid w:val="004F03F6"/>
    <w:pPr>
      <w:spacing w:after="160" w:line="240" w:lineRule="exact"/>
    </w:pPr>
    <w:rPr>
      <w:lang w:val="en-AU"/>
    </w:rPr>
  </w:style>
  <w:style w:type="table" w:styleId="TableGrid">
    <w:name w:val="Table Grid"/>
    <w:basedOn w:val="TableNormal"/>
    <w:uiPriority w:val="59"/>
    <w:rsid w:val="000E3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42219B"/>
  </w:style>
  <w:style w:type="character" w:styleId="PlaceholderText">
    <w:name w:val="Placeholder Text"/>
    <w:basedOn w:val="DefaultParagraphFont"/>
    <w:uiPriority w:val="99"/>
    <w:semiHidden/>
    <w:rsid w:val="005F5A6C"/>
    <w:rPr>
      <w:color w:val="808080"/>
    </w:rPr>
  </w:style>
  <w:style w:type="character" w:customStyle="1" w:styleId="BodyText3Char">
    <w:name w:val="Body Text 3 Char"/>
    <w:basedOn w:val="DefaultParagraphFont"/>
    <w:link w:val="BodyText3"/>
    <w:rsid w:val="009F06BB"/>
    <w:rPr>
      <w:rFonts w:ascii=".VnTime" w:hAnsi=".VnT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117D-E00C-4871-BA15-B1C0FD805044}"/>
      </w:docPartPr>
      <w:docPartBody>
        <w:p w:rsidR="008B7561" w:rsidRDefault="008B7561">
          <w:r w:rsidRPr="00817757">
            <w:rPr>
              <w:rStyle w:val="PlaceholderText"/>
            </w:rPr>
            <w:t>Click here to enter text.</w:t>
          </w:r>
        </w:p>
      </w:docPartBody>
    </w:docPart>
    <w:docPart>
      <w:docPartPr>
        <w:name w:val="F34FCAF2BD4C451990C7B5787398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334C-884C-49B6-B7F1-BBE7349BEE42}"/>
      </w:docPartPr>
      <w:docPartBody>
        <w:p w:rsidR="00000000" w:rsidRDefault="006279DB" w:rsidP="006279DB">
          <w:pPr>
            <w:pStyle w:val="F34FCAF2BD4C451990C7B5787398C127"/>
          </w:pPr>
          <w:r w:rsidRPr="00817757">
            <w:rPr>
              <w:rStyle w:val="PlaceholderText"/>
            </w:rPr>
            <w:t>Click here to enter text.</w:t>
          </w:r>
        </w:p>
      </w:docPartBody>
    </w:docPart>
    <w:docPart>
      <w:docPartPr>
        <w:name w:val="7A37B03FBBA044C9995CCC4462B6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1767-EEDD-4FA0-91B9-A3B7328C0AA4}"/>
      </w:docPartPr>
      <w:docPartBody>
        <w:p w:rsidR="00000000" w:rsidRDefault="006279DB" w:rsidP="006279DB">
          <w:pPr>
            <w:pStyle w:val="7A37B03FBBA044C9995CCC4462B6FD8F"/>
          </w:pPr>
          <w:r w:rsidRPr="00817757">
            <w:rPr>
              <w:rStyle w:val="PlaceholderText"/>
            </w:rPr>
            <w:t>Click here to enter text.</w:t>
          </w:r>
        </w:p>
      </w:docPartBody>
    </w:docPart>
    <w:docPart>
      <w:docPartPr>
        <w:name w:val="7BA6B18BD5844D7BB9F9933F2DCD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116A-D2D5-4F90-973E-6E395C19DA5E}"/>
      </w:docPartPr>
      <w:docPartBody>
        <w:p w:rsidR="00000000" w:rsidRDefault="006279DB" w:rsidP="006279DB">
          <w:pPr>
            <w:pStyle w:val="7BA6B18BD5844D7BB9F9933F2DCDED00"/>
          </w:pPr>
          <w:r w:rsidRPr="008177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61"/>
    <w:rsid w:val="0032736F"/>
    <w:rsid w:val="00345959"/>
    <w:rsid w:val="00450456"/>
    <w:rsid w:val="006279DB"/>
    <w:rsid w:val="00860991"/>
    <w:rsid w:val="008B7561"/>
    <w:rsid w:val="00A73781"/>
    <w:rsid w:val="00C621F6"/>
    <w:rsid w:val="00C913E1"/>
    <w:rsid w:val="00F007AE"/>
    <w:rsid w:val="00F1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DB"/>
    <w:rPr>
      <w:color w:val="808080"/>
    </w:rPr>
  </w:style>
  <w:style w:type="paragraph" w:customStyle="1" w:styleId="A5337901267E4D3AA0E5165F63D13276">
    <w:name w:val="A5337901267E4D3AA0E5165F63D13276"/>
    <w:rsid w:val="006279DB"/>
  </w:style>
  <w:style w:type="paragraph" w:customStyle="1" w:styleId="3DE5C05E34124A618B8A2FDF711A3623">
    <w:name w:val="3DE5C05E34124A618B8A2FDF711A3623"/>
    <w:rsid w:val="006279DB"/>
  </w:style>
  <w:style w:type="paragraph" w:customStyle="1" w:styleId="1E6D174775174BAFA34595DC6CCFBDA3">
    <w:name w:val="1E6D174775174BAFA34595DC6CCFBDA3"/>
    <w:rsid w:val="006279DB"/>
  </w:style>
  <w:style w:type="paragraph" w:customStyle="1" w:styleId="00937C7736FD4750845CB5DD06056C17">
    <w:name w:val="00937C7736FD4750845CB5DD06056C17"/>
    <w:rsid w:val="006279DB"/>
  </w:style>
  <w:style w:type="paragraph" w:customStyle="1" w:styleId="95A6C56A9C8D438ABDF510A9C671346F">
    <w:name w:val="95A6C56A9C8D438ABDF510A9C671346F"/>
    <w:rsid w:val="006279DB"/>
  </w:style>
  <w:style w:type="paragraph" w:customStyle="1" w:styleId="DE12CF0AB34747EAA61178A208947467">
    <w:name w:val="DE12CF0AB34747EAA61178A208947467"/>
    <w:rsid w:val="006279DB"/>
  </w:style>
  <w:style w:type="paragraph" w:customStyle="1" w:styleId="7CC3FDD1C5DB479492583EB1F573A3AB">
    <w:name w:val="7CC3FDD1C5DB479492583EB1F573A3AB"/>
    <w:rsid w:val="006279DB"/>
  </w:style>
  <w:style w:type="paragraph" w:customStyle="1" w:styleId="ECE9861A4E9148CCAB57E4D246E943D8">
    <w:name w:val="ECE9861A4E9148CCAB57E4D246E943D8"/>
    <w:rsid w:val="006279DB"/>
  </w:style>
  <w:style w:type="paragraph" w:customStyle="1" w:styleId="9B1F459B08404905AF3A3CFE26619544">
    <w:name w:val="9B1F459B08404905AF3A3CFE26619544"/>
    <w:rsid w:val="006279DB"/>
  </w:style>
  <w:style w:type="paragraph" w:customStyle="1" w:styleId="C4448F2E0FC146AA8FEB9509011433AD">
    <w:name w:val="C4448F2E0FC146AA8FEB9509011433AD"/>
    <w:rsid w:val="006279DB"/>
  </w:style>
  <w:style w:type="paragraph" w:customStyle="1" w:styleId="59F5444F592E49ADB129A7EE477325A1">
    <w:name w:val="59F5444F592E49ADB129A7EE477325A1"/>
    <w:rsid w:val="006279DB"/>
  </w:style>
  <w:style w:type="paragraph" w:customStyle="1" w:styleId="DBF7A6BF6FF74CC18003E20A72F0AC77">
    <w:name w:val="DBF7A6BF6FF74CC18003E20A72F0AC77"/>
    <w:rsid w:val="006279DB"/>
  </w:style>
  <w:style w:type="paragraph" w:customStyle="1" w:styleId="EE0B71D81EBE41CABEA876BD629BE2F5">
    <w:name w:val="EE0B71D81EBE41CABEA876BD629BE2F5"/>
    <w:rsid w:val="006279DB"/>
  </w:style>
  <w:style w:type="paragraph" w:customStyle="1" w:styleId="4296235F547A453AA83BB89988A74409">
    <w:name w:val="4296235F547A453AA83BB89988A74409"/>
    <w:rsid w:val="006279DB"/>
  </w:style>
  <w:style w:type="paragraph" w:customStyle="1" w:styleId="C0A70A4B55274AC69AD160E901F3844C">
    <w:name w:val="C0A70A4B55274AC69AD160E901F3844C"/>
    <w:rsid w:val="006279DB"/>
  </w:style>
  <w:style w:type="paragraph" w:customStyle="1" w:styleId="DF398324F0BC4C41A3132192B9AC3A2A">
    <w:name w:val="DF398324F0BC4C41A3132192B9AC3A2A"/>
    <w:rsid w:val="006279DB"/>
  </w:style>
  <w:style w:type="paragraph" w:customStyle="1" w:styleId="B3B696B4E3EC4D2EA1960FE6F5626489">
    <w:name w:val="B3B696B4E3EC4D2EA1960FE6F5626489"/>
    <w:rsid w:val="006279DB"/>
  </w:style>
  <w:style w:type="paragraph" w:customStyle="1" w:styleId="0C0144FAB95544B49CCC392D8828BABF">
    <w:name w:val="0C0144FAB95544B49CCC392D8828BABF"/>
    <w:rsid w:val="006279DB"/>
  </w:style>
  <w:style w:type="paragraph" w:customStyle="1" w:styleId="BA90CF7B304E4F4E9278A50E0491A765">
    <w:name w:val="BA90CF7B304E4F4E9278A50E0491A765"/>
    <w:rsid w:val="006279DB"/>
  </w:style>
  <w:style w:type="paragraph" w:customStyle="1" w:styleId="74A0FBDB89A94C04BBBBCEBDCD687376">
    <w:name w:val="74A0FBDB89A94C04BBBBCEBDCD687376"/>
    <w:rsid w:val="006279DB"/>
  </w:style>
  <w:style w:type="paragraph" w:customStyle="1" w:styleId="E2C7C1AA47E7472DBCCF11E347A664F7">
    <w:name w:val="E2C7C1AA47E7472DBCCF11E347A664F7"/>
    <w:rsid w:val="006279DB"/>
  </w:style>
  <w:style w:type="paragraph" w:customStyle="1" w:styleId="2B51D64C3AE84E50B8D9434E95105A77">
    <w:name w:val="2B51D64C3AE84E50B8D9434E95105A77"/>
    <w:rsid w:val="006279DB"/>
  </w:style>
  <w:style w:type="paragraph" w:customStyle="1" w:styleId="D4545515487C4532A95074995A08C18D">
    <w:name w:val="D4545515487C4532A95074995A08C18D"/>
    <w:rsid w:val="006279DB"/>
  </w:style>
  <w:style w:type="paragraph" w:customStyle="1" w:styleId="B0477F892C05447BA720C6678F57974F">
    <w:name w:val="B0477F892C05447BA720C6678F57974F"/>
    <w:rsid w:val="006279DB"/>
  </w:style>
  <w:style w:type="paragraph" w:customStyle="1" w:styleId="F34FCAF2BD4C451990C7B5787398C127">
    <w:name w:val="F34FCAF2BD4C451990C7B5787398C127"/>
    <w:rsid w:val="006279DB"/>
  </w:style>
  <w:style w:type="paragraph" w:customStyle="1" w:styleId="104E6DF365F249C49FD8E0190E2E777C">
    <w:name w:val="104E6DF365F249C49FD8E0190E2E777C"/>
    <w:rsid w:val="006279DB"/>
  </w:style>
  <w:style w:type="paragraph" w:customStyle="1" w:styleId="7A37B03FBBA044C9995CCC4462B6FD8F">
    <w:name w:val="7A37B03FBBA044C9995CCC4462B6FD8F"/>
    <w:rsid w:val="006279DB"/>
  </w:style>
  <w:style w:type="paragraph" w:customStyle="1" w:styleId="4D5B39C2A99C48AB9E2698116EE076E4">
    <w:name w:val="4D5B39C2A99C48AB9E2698116EE076E4"/>
    <w:rsid w:val="006279DB"/>
  </w:style>
  <w:style w:type="paragraph" w:customStyle="1" w:styleId="112329C930314418B044B20992553738">
    <w:name w:val="112329C930314418B044B20992553738"/>
    <w:rsid w:val="006279DB"/>
  </w:style>
  <w:style w:type="paragraph" w:customStyle="1" w:styleId="02945DD34FD34A69A02D393FD220915C">
    <w:name w:val="02945DD34FD34A69A02D393FD220915C"/>
    <w:rsid w:val="006279DB"/>
  </w:style>
  <w:style w:type="paragraph" w:customStyle="1" w:styleId="06B6F13E42F54D29B0A5090D7E4CA9B0">
    <w:name w:val="06B6F13E42F54D29B0A5090D7E4CA9B0"/>
    <w:rsid w:val="006279DB"/>
  </w:style>
  <w:style w:type="paragraph" w:customStyle="1" w:styleId="7BA6B18BD5844D7BB9F9933F2DCDED00">
    <w:name w:val="7BA6B18BD5844D7BB9F9933F2DCDED00"/>
    <w:rsid w:val="006279DB"/>
  </w:style>
  <w:style w:type="paragraph" w:customStyle="1" w:styleId="1A360324C1714C1DAF666CF8D4BA4F9B">
    <w:name w:val="1A360324C1714C1DAF666CF8D4BA4F9B"/>
    <w:rsid w:val="006279DB"/>
  </w:style>
  <w:style w:type="paragraph" w:customStyle="1" w:styleId="1B3E894A97214658B4F321B4E2AD5515">
    <w:name w:val="1B3E894A97214658B4F321B4E2AD5515"/>
    <w:rsid w:val="006279DB"/>
  </w:style>
  <w:style w:type="paragraph" w:customStyle="1" w:styleId="CA719ACD71964103855DB03E99F68114">
    <w:name w:val="CA719ACD71964103855DB03E99F68114"/>
    <w:rsid w:val="006279DB"/>
  </w:style>
  <w:style w:type="paragraph" w:customStyle="1" w:styleId="EFD4D98129C14AF5A92B883DEC88F360">
    <w:name w:val="EFD4D98129C14AF5A92B883DEC88F360"/>
    <w:rsid w:val="006279DB"/>
  </w:style>
  <w:style w:type="paragraph" w:customStyle="1" w:styleId="3DF49E983DC64FA8BF3CFFC23FBE28A2">
    <w:name w:val="3DF49E983DC64FA8BF3CFFC23FBE28A2"/>
    <w:rsid w:val="006279DB"/>
  </w:style>
  <w:style w:type="paragraph" w:customStyle="1" w:styleId="282678940064490C8021921F25BAA960">
    <w:name w:val="282678940064490C8021921F25BAA960"/>
    <w:rsid w:val="006279DB"/>
  </w:style>
  <w:style w:type="paragraph" w:customStyle="1" w:styleId="CD31C159AD6D42738752FB6B47C1AB8D">
    <w:name w:val="CD31C159AD6D42738752FB6B47C1AB8D"/>
    <w:rsid w:val="006279DB"/>
  </w:style>
  <w:style w:type="paragraph" w:customStyle="1" w:styleId="F9747A1B54E949F89B06829EBDFD1ACF">
    <w:name w:val="F9747A1B54E949F89B06829EBDFD1ACF"/>
    <w:rsid w:val="006279DB"/>
  </w:style>
  <w:style w:type="paragraph" w:customStyle="1" w:styleId="1AE0A143B79945BE90DC78F366DDF741">
    <w:name w:val="1AE0A143B79945BE90DC78F366DDF741"/>
    <w:rsid w:val="006279DB"/>
  </w:style>
  <w:style w:type="paragraph" w:customStyle="1" w:styleId="8D7D48A0D2104FE7AEFB35551B841F6F">
    <w:name w:val="8D7D48A0D2104FE7AEFB35551B841F6F"/>
    <w:rsid w:val="006279DB"/>
  </w:style>
  <w:style w:type="paragraph" w:customStyle="1" w:styleId="56994E07437946B4BBE0B31A19234FC3">
    <w:name w:val="56994E07437946B4BBE0B31A19234FC3"/>
    <w:rsid w:val="00627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780F-385C-47B5-BBAE-B4C3C38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subject/>
  <dc:creator>Ulysses R. Gotera</dc:creator>
  <cp:keywords>FoxChit SOFTWARE SOLUTIONS</cp:keywords>
  <cp:lastModifiedBy>Hai</cp:lastModifiedBy>
  <cp:revision>23</cp:revision>
  <cp:lastPrinted>2017-08-08T08:58:00Z</cp:lastPrinted>
  <dcterms:created xsi:type="dcterms:W3CDTF">2021-07-06T03:36:00Z</dcterms:created>
  <dcterms:modified xsi:type="dcterms:W3CDTF">2021-07-28T08:58:00Z</dcterms:modified>
</cp:coreProperties>
</file>